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AC30" w14:textId="6E01A566"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 w14:anchorId="3120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ed="t">
            <v:fill color2="black"/>
            <v:imagedata r:id="rId7" o:title=""/>
          </v:shape>
          <o:OLEObject Type="Embed" ProgID="Word.Picture.8" ShapeID="_x0000_i1025" DrawAspect="Content" ObjectID="_1653287289" r:id="rId8"/>
        </w:object>
      </w:r>
      <w:r w:rsidRPr="00FA7DAE">
        <w:rPr>
          <w:sz w:val="28"/>
          <w:szCs w:val="28"/>
        </w:rPr>
        <w:t xml:space="preserve">  </w:t>
      </w:r>
    </w:p>
    <w:p w14:paraId="1E6A99A3" w14:textId="77777777"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14:paraId="7A94C0C7" w14:textId="77777777"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НИЖНЕГОРСКИЙ  РАЙОН</w:t>
      </w:r>
    </w:p>
    <w:p w14:paraId="37B485D5" w14:textId="77777777"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МУНИЦИПАЛЬНОЕ ОБРАЗОВАНИЕ</w:t>
      </w:r>
    </w:p>
    <w:p w14:paraId="237F19D1" w14:textId="707E1220" w:rsidR="00FA7DAE" w:rsidRPr="007C0179" w:rsidRDefault="000555C6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8"/>
          <w:sz w:val="26"/>
          <w:szCs w:val="26"/>
        </w:rPr>
        <w:t>НОВОГРИГОРЬЕВСКОЕ</w:t>
      </w:r>
      <w:r w:rsidR="00FA7DAE"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 СЕЛЬСКОЕ  ПОСЕЛЕНИЕ</w:t>
      </w:r>
    </w:p>
    <w:p w14:paraId="5E0E2DCE" w14:textId="2026A504" w:rsidR="00FA7DAE" w:rsidRPr="007C0179" w:rsidRDefault="000555C6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8"/>
          <w:sz w:val="26"/>
          <w:szCs w:val="26"/>
        </w:rPr>
        <w:t>АДМИНИСТРАЦИЯ   НОВОГРИГОРЬЕВСКОГ</w:t>
      </w:r>
      <w:r w:rsidR="00FA7DAE"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  СЕЛЬСКОГО  ПОСЕЛЕНИЯ </w:t>
      </w:r>
    </w:p>
    <w:p w14:paraId="61003198" w14:textId="77777777" w:rsidR="00FA7DAE" w:rsidRPr="007C0179" w:rsidRDefault="00FA7DAE" w:rsidP="000D151D">
      <w:pPr>
        <w:spacing w:after="0" w:line="120" w:lineRule="auto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</w:p>
    <w:p w14:paraId="5F7B746D" w14:textId="77777777"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spacing w:val="-28"/>
          <w:sz w:val="26"/>
          <w:szCs w:val="26"/>
        </w:rPr>
        <w:t>ПОСТАНОВЛЕНИЕ</w:t>
      </w:r>
    </w:p>
    <w:p w14:paraId="1E2E5C21" w14:textId="4DD76359" w:rsidR="00CA1DD7" w:rsidRPr="00B41A37" w:rsidRDefault="00304BB9" w:rsidP="009C3405">
      <w:pPr>
        <w:pStyle w:val="21"/>
        <w:jc w:val="both"/>
        <w:rPr>
          <w:b w:val="0"/>
          <w:sz w:val="26"/>
          <w:szCs w:val="26"/>
        </w:rPr>
      </w:pPr>
      <w:r w:rsidRPr="005D5E7A">
        <w:rPr>
          <w:b w:val="0"/>
          <w:sz w:val="26"/>
          <w:szCs w:val="26"/>
          <w:highlight w:val="yellow"/>
        </w:rPr>
        <w:t>о</w:t>
      </w:r>
      <w:r w:rsidR="00FA7DAE" w:rsidRPr="005D5E7A">
        <w:rPr>
          <w:b w:val="0"/>
          <w:sz w:val="26"/>
          <w:szCs w:val="26"/>
          <w:highlight w:val="yellow"/>
        </w:rPr>
        <w:t>т</w:t>
      </w:r>
      <w:r w:rsidR="000D151D" w:rsidRPr="005D5E7A">
        <w:rPr>
          <w:b w:val="0"/>
          <w:sz w:val="26"/>
          <w:szCs w:val="26"/>
          <w:highlight w:val="yellow"/>
        </w:rPr>
        <w:t xml:space="preserve"> </w:t>
      </w:r>
      <w:r w:rsidR="00807B53">
        <w:rPr>
          <w:b w:val="0"/>
          <w:sz w:val="26"/>
          <w:szCs w:val="26"/>
          <w:highlight w:val="yellow"/>
        </w:rPr>
        <w:t xml:space="preserve"> 05 июня </w:t>
      </w:r>
      <w:r w:rsidR="00FD2FFF" w:rsidRPr="005D5E7A">
        <w:rPr>
          <w:b w:val="0"/>
          <w:sz w:val="26"/>
          <w:szCs w:val="26"/>
          <w:highlight w:val="yellow"/>
        </w:rPr>
        <w:t xml:space="preserve">  </w:t>
      </w:r>
      <w:r w:rsidRPr="005D5E7A">
        <w:rPr>
          <w:b w:val="0"/>
          <w:sz w:val="26"/>
          <w:szCs w:val="26"/>
          <w:highlight w:val="yellow"/>
        </w:rPr>
        <w:t xml:space="preserve"> 2020</w:t>
      </w:r>
      <w:r w:rsidR="00A30040" w:rsidRPr="005D5E7A">
        <w:rPr>
          <w:b w:val="0"/>
          <w:sz w:val="26"/>
          <w:szCs w:val="26"/>
          <w:highlight w:val="yellow"/>
        </w:rPr>
        <w:t>г</w:t>
      </w:r>
      <w:r w:rsidR="00FA7DAE" w:rsidRPr="005D5E7A">
        <w:rPr>
          <w:b w:val="0"/>
          <w:sz w:val="26"/>
          <w:szCs w:val="26"/>
          <w:highlight w:val="yellow"/>
        </w:rPr>
        <w:t xml:space="preserve">.                                                  </w:t>
      </w:r>
      <w:r w:rsidR="00CA1DD7" w:rsidRPr="005D5E7A">
        <w:rPr>
          <w:b w:val="0"/>
          <w:sz w:val="26"/>
          <w:szCs w:val="26"/>
          <w:highlight w:val="yellow"/>
        </w:rPr>
        <w:t xml:space="preserve">                                             </w:t>
      </w:r>
      <w:r w:rsidRPr="005D5E7A">
        <w:rPr>
          <w:b w:val="0"/>
          <w:sz w:val="26"/>
          <w:szCs w:val="26"/>
          <w:highlight w:val="yellow"/>
        </w:rPr>
        <w:t xml:space="preserve">    </w:t>
      </w:r>
      <w:r w:rsidR="00FA7DAE" w:rsidRPr="005D5E7A">
        <w:rPr>
          <w:b w:val="0"/>
          <w:sz w:val="26"/>
          <w:szCs w:val="26"/>
          <w:highlight w:val="yellow"/>
        </w:rPr>
        <w:t>№</w:t>
      </w:r>
      <w:r w:rsidR="00807B53">
        <w:rPr>
          <w:b w:val="0"/>
          <w:sz w:val="26"/>
          <w:szCs w:val="26"/>
        </w:rPr>
        <w:t xml:space="preserve"> 176</w:t>
      </w:r>
    </w:p>
    <w:p w14:paraId="7391325B" w14:textId="09A623B5" w:rsidR="00FA7DAE" w:rsidRPr="00B41A37" w:rsidRDefault="00FD2FFF" w:rsidP="009C3405">
      <w:pPr>
        <w:pStyle w:val="21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с</w:t>
      </w:r>
      <w:proofErr w:type="gramEnd"/>
      <w:r>
        <w:rPr>
          <w:b w:val="0"/>
          <w:sz w:val="26"/>
          <w:szCs w:val="26"/>
        </w:rPr>
        <w:t>. Новогригорьевка</w:t>
      </w:r>
    </w:p>
    <w:p w14:paraId="2445BB21" w14:textId="05CA95C8" w:rsidR="00A30040" w:rsidRPr="00B41A37" w:rsidRDefault="00A30040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E0DEBD" w14:textId="18CDE4A2" w:rsidR="00B41A37" w:rsidRPr="00B41A37" w:rsidRDefault="00B41A37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984060" w14:textId="77777777" w:rsidR="00763CD2" w:rsidRPr="00B41A37" w:rsidRDefault="00763CD2" w:rsidP="00763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41A3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 приведении стоимости земельных участков, </w:t>
      </w:r>
    </w:p>
    <w:p w14:paraId="68EA6A81" w14:textId="77777777" w:rsidR="00763CD2" w:rsidRPr="00B41A37" w:rsidRDefault="00763CD2" w:rsidP="00763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>находящихся</w:t>
      </w:r>
      <w:proofErr w:type="gramEnd"/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муниципальной собственности </w:t>
      </w:r>
    </w:p>
    <w:p w14:paraId="0404C995" w14:textId="4F17BF0E" w:rsidR="00763CD2" w:rsidRPr="00B41A37" w:rsidRDefault="00763CD2" w:rsidP="00763C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</w:t>
      </w:r>
      <w:r w:rsidR="00FD2FFF">
        <w:rPr>
          <w:rFonts w:ascii="Times New Roman" w:eastAsia="Times New Roman" w:hAnsi="Times New Roman" w:cs="Times New Roman"/>
          <w:sz w:val="26"/>
          <w:szCs w:val="26"/>
          <w:lang w:eastAsia="en-US"/>
        </w:rPr>
        <w:t>льного образования   Новогригорьевское</w:t>
      </w: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46B61020" w14:textId="77777777" w:rsidR="00763CD2" w:rsidRPr="00B41A37" w:rsidRDefault="00763CD2" w:rsidP="00763C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ельское поселение Нижнегорского района </w:t>
      </w:r>
    </w:p>
    <w:p w14:paraId="519581E7" w14:textId="77777777" w:rsidR="00763CD2" w:rsidRPr="00B41A37" w:rsidRDefault="00763CD2" w:rsidP="00763C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спублики Крым, </w:t>
      </w:r>
      <w:proofErr w:type="gramStart"/>
      <w:r w:rsidRPr="00B41A3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</w:t>
      </w:r>
      <w:proofErr w:type="gramEnd"/>
      <w:r w:rsidRPr="00B41A3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кадастровой  </w:t>
      </w:r>
    </w:p>
    <w:p w14:paraId="6FA5526E" w14:textId="77777777" w:rsidR="00763CD2" w:rsidRPr="00B41A37" w:rsidRDefault="00763CD2" w:rsidP="00763CD2">
      <w:pPr>
        <w:spacing w:line="240" w:lineRule="auto"/>
        <w:rPr>
          <w:rFonts w:ascii="Calibri" w:eastAsia="Calibri" w:hAnsi="Calibri" w:cs="Times New Roman"/>
          <w:sz w:val="26"/>
          <w:szCs w:val="26"/>
          <w:lang w:eastAsia="en-US"/>
        </w:rPr>
      </w:pPr>
    </w:p>
    <w:p w14:paraId="34584C29" w14:textId="739B56B2" w:rsidR="00763CD2" w:rsidRPr="00B41A37" w:rsidRDefault="00763CD2" w:rsidP="00763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854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с изм.</w:t>
      </w:r>
      <w:proofErr w:type="gramEnd"/>
      <w:r w:rsidR="00854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854103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7.12.2019г.)</w:t>
      </w: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>, Распоряжением Совета министров Республики Крым №1498-Р от 29.11.2016г.</w:t>
      </w:r>
      <w:r w:rsidR="00317077" w:rsidRPr="003170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б утверждении результатов государственной кадастровой оценки земельных участков, расположенных на территории Республики Крым (с изменениями от 04.07.2018г. №755-р, от 21.11.2019г. № 1492-р)</w:t>
      </w:r>
      <w:r w:rsidRPr="00B41A37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,</w:t>
      </w:r>
      <w:r w:rsidR="00317077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вом муниципа</w:t>
      </w:r>
      <w:r w:rsidR="00FD2FFF">
        <w:rPr>
          <w:rFonts w:ascii="Times New Roman" w:eastAsia="Times New Roman" w:hAnsi="Times New Roman" w:cs="Times New Roman"/>
          <w:sz w:val="26"/>
          <w:szCs w:val="26"/>
          <w:lang w:eastAsia="en-US"/>
        </w:rPr>
        <w:t>льного образования Новогригорьевское</w:t>
      </w: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кое поселение Нижнегорского района Республики Кр</w:t>
      </w:r>
      <w:r w:rsidR="00FD2F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ым, администрация Новогригорьевского </w:t>
      </w:r>
      <w:r w:rsidRPr="00B41A3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кого поселения Нижнегорского района Республики Крым </w:t>
      </w:r>
      <w:proofErr w:type="gramEnd"/>
    </w:p>
    <w:p w14:paraId="3A6E80A9" w14:textId="77777777" w:rsidR="00763CD2" w:rsidRPr="00B41A37" w:rsidRDefault="00763CD2" w:rsidP="00763CD2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B41A37">
        <w:rPr>
          <w:rFonts w:ascii="Calibri" w:eastAsia="Calibri" w:hAnsi="Calibri" w:cs="Times New Roman"/>
          <w:sz w:val="26"/>
          <w:szCs w:val="26"/>
          <w:lang w:eastAsia="en-US"/>
        </w:rPr>
        <w:tab/>
      </w:r>
    </w:p>
    <w:p w14:paraId="3C4A9CFA" w14:textId="77777777" w:rsidR="00763CD2" w:rsidRPr="00854103" w:rsidRDefault="00763CD2" w:rsidP="008541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54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СТАНОВЛЯЕТ:</w:t>
      </w:r>
    </w:p>
    <w:p w14:paraId="1574E489" w14:textId="77777777" w:rsidR="00763CD2" w:rsidRPr="00B41A37" w:rsidRDefault="00763CD2" w:rsidP="00763CD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0701AB6" w14:textId="49B310B4" w:rsidR="00763CD2" w:rsidRPr="00B41A37" w:rsidRDefault="00763CD2" w:rsidP="00763CD2">
      <w:pPr>
        <w:pStyle w:val="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1A37">
        <w:rPr>
          <w:rFonts w:ascii="Times New Roman" w:hAnsi="Times New Roman"/>
          <w:sz w:val="26"/>
          <w:szCs w:val="26"/>
        </w:rPr>
        <w:t xml:space="preserve">1.Привести </w:t>
      </w:r>
      <w:r w:rsidRPr="00B41A37">
        <w:rPr>
          <w:rFonts w:ascii="Times New Roman" w:hAnsi="Times New Roman"/>
          <w:color w:val="000000"/>
          <w:sz w:val="26"/>
          <w:szCs w:val="26"/>
        </w:rPr>
        <w:t xml:space="preserve">стоимость земельных участков, </w:t>
      </w:r>
      <w:r w:rsidRPr="00B41A37">
        <w:rPr>
          <w:rFonts w:ascii="Times New Roman" w:hAnsi="Times New Roman"/>
          <w:sz w:val="26"/>
          <w:szCs w:val="26"/>
        </w:rPr>
        <w:t>находящихся в муниципальной собственности муниципа</w:t>
      </w:r>
      <w:r w:rsidR="00FD2FFF">
        <w:rPr>
          <w:rFonts w:ascii="Times New Roman" w:hAnsi="Times New Roman"/>
          <w:sz w:val="26"/>
          <w:szCs w:val="26"/>
        </w:rPr>
        <w:t>льного образования  Новогригорьевское</w:t>
      </w:r>
      <w:r w:rsidRPr="00B41A37">
        <w:rPr>
          <w:rFonts w:ascii="Times New Roman" w:hAnsi="Times New Roman"/>
          <w:sz w:val="26"/>
          <w:szCs w:val="26"/>
        </w:rPr>
        <w:t xml:space="preserve"> сельское поселение Нижнегорского района Республики Крым к кадастровой, по состоянию на 01.01.2020г. Данные отразить в бухгалтерском учете (приложение №1).</w:t>
      </w:r>
      <w:proofErr w:type="gramEnd"/>
    </w:p>
    <w:p w14:paraId="55E1024A" w14:textId="6234FCD0" w:rsidR="00A461DE" w:rsidRDefault="00763CD2" w:rsidP="00763CD2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41A37">
        <w:rPr>
          <w:rFonts w:ascii="Times New Roman" w:eastAsia="Calibri" w:hAnsi="Times New Roman"/>
          <w:color w:val="000000"/>
          <w:sz w:val="26"/>
          <w:szCs w:val="26"/>
        </w:rPr>
        <w:t>2.</w:t>
      </w:r>
      <w:r w:rsidRPr="00B41A37">
        <w:rPr>
          <w:rFonts w:ascii="Times New Roman" w:hAnsi="Times New Roman"/>
          <w:sz w:val="26"/>
          <w:szCs w:val="26"/>
        </w:rPr>
        <w:t xml:space="preserve">Настоящее постановление обнародовать </w:t>
      </w:r>
      <w:r w:rsidR="00A461DE" w:rsidRPr="00A461DE">
        <w:rPr>
          <w:rFonts w:ascii="Times New Roman" w:hAnsi="Times New Roman"/>
          <w:sz w:val="26"/>
          <w:szCs w:val="26"/>
        </w:rPr>
        <w:t>на доске объявле</w:t>
      </w:r>
      <w:r w:rsidR="00FD2FFF">
        <w:rPr>
          <w:rFonts w:ascii="Times New Roman" w:hAnsi="Times New Roman"/>
          <w:sz w:val="26"/>
          <w:szCs w:val="26"/>
        </w:rPr>
        <w:t xml:space="preserve">ний администрации  Новогригорьевского </w:t>
      </w:r>
      <w:r w:rsidR="00A461DE" w:rsidRPr="00A461DE">
        <w:rPr>
          <w:rFonts w:ascii="Times New Roman" w:hAnsi="Times New Roman"/>
          <w:sz w:val="26"/>
          <w:szCs w:val="26"/>
        </w:rPr>
        <w:t xml:space="preserve"> сельского </w:t>
      </w:r>
      <w:r w:rsidR="00FD2FFF">
        <w:rPr>
          <w:rFonts w:ascii="Times New Roman" w:hAnsi="Times New Roman"/>
          <w:sz w:val="26"/>
          <w:szCs w:val="26"/>
        </w:rPr>
        <w:t xml:space="preserve">поселения по адресу: </w:t>
      </w:r>
      <w:proofErr w:type="gramStart"/>
      <w:r w:rsidR="00FD2FFF">
        <w:rPr>
          <w:rFonts w:ascii="Times New Roman" w:hAnsi="Times New Roman"/>
          <w:sz w:val="26"/>
          <w:szCs w:val="26"/>
        </w:rPr>
        <w:t>с</w:t>
      </w:r>
      <w:proofErr w:type="gramEnd"/>
      <w:r w:rsidR="00FD2FF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D2FFF">
        <w:rPr>
          <w:rFonts w:ascii="Times New Roman" w:hAnsi="Times New Roman"/>
          <w:sz w:val="26"/>
          <w:szCs w:val="26"/>
        </w:rPr>
        <w:t>Новогригорьевка</w:t>
      </w:r>
      <w:proofErr w:type="gramEnd"/>
      <w:r w:rsidR="00FD2FFF">
        <w:rPr>
          <w:rFonts w:ascii="Times New Roman" w:hAnsi="Times New Roman"/>
          <w:sz w:val="26"/>
          <w:szCs w:val="26"/>
        </w:rPr>
        <w:t xml:space="preserve">, ул. Мичурина, д.59, </w:t>
      </w:r>
      <w:r w:rsidR="00A461DE" w:rsidRPr="00A461DE">
        <w:rPr>
          <w:rFonts w:ascii="Times New Roman" w:hAnsi="Times New Roman"/>
          <w:sz w:val="26"/>
          <w:szCs w:val="26"/>
        </w:rPr>
        <w:t>, а также на официальном са</w:t>
      </w:r>
      <w:r w:rsidR="00FD2FFF">
        <w:rPr>
          <w:rFonts w:ascii="Times New Roman" w:hAnsi="Times New Roman"/>
          <w:sz w:val="26"/>
          <w:szCs w:val="26"/>
        </w:rPr>
        <w:t>йте администрации  Новогригорьевского</w:t>
      </w:r>
      <w:r w:rsidR="00A461DE" w:rsidRPr="00A461DE">
        <w:rPr>
          <w:rFonts w:ascii="Times New Roman" w:hAnsi="Times New Roman"/>
          <w:sz w:val="26"/>
          <w:szCs w:val="26"/>
        </w:rPr>
        <w:t xml:space="preserve"> сельского поселения. </w:t>
      </w:r>
      <w:hyperlink r:id="rId9" w:history="1">
        <w:r w:rsidR="005D5E7A" w:rsidRPr="005D5E7A">
          <w:rPr>
            <w:rFonts w:ascii="Times New Roman" w:eastAsiaTheme="minorEastAsia" w:hAnsi="Times New Roman" w:cstheme="minorBidi"/>
            <w:color w:val="0000FF"/>
            <w:sz w:val="28"/>
            <w:szCs w:val="28"/>
            <w:highlight w:val="yellow"/>
            <w:u w:val="single"/>
          </w:rPr>
          <w:t>http://</w:t>
        </w:r>
        <w:proofErr w:type="spellStart"/>
        <w:r w:rsidR="005D5E7A" w:rsidRPr="005D5E7A">
          <w:rPr>
            <w:rFonts w:ascii="Times New Roman" w:eastAsiaTheme="minorEastAsia" w:hAnsi="Times New Roman" w:cstheme="minorBidi"/>
            <w:color w:val="0000FF"/>
            <w:sz w:val="28"/>
            <w:szCs w:val="28"/>
            <w:highlight w:val="yellow"/>
            <w:u w:val="single"/>
            <w:lang w:val="en-US"/>
          </w:rPr>
          <w:t>novogrigor</w:t>
        </w:r>
        <w:proofErr w:type="spellEnd"/>
        <w:r w:rsidR="005D5E7A" w:rsidRPr="005D5E7A">
          <w:rPr>
            <w:rFonts w:ascii="Times New Roman" w:eastAsiaTheme="minorEastAsia" w:hAnsi="Times New Roman" w:cstheme="minorBidi"/>
            <w:color w:val="0000FF"/>
            <w:sz w:val="28"/>
            <w:szCs w:val="28"/>
            <w:highlight w:val="yellow"/>
            <w:u w:val="single"/>
          </w:rPr>
          <w:t>-</w:t>
        </w:r>
      </w:hyperlink>
      <w:r w:rsidR="005D5E7A" w:rsidRPr="005D5E7A">
        <w:rPr>
          <w:rFonts w:ascii="Times New Roman" w:eastAsiaTheme="minorEastAsia" w:hAnsi="Times New Roman" w:cstheme="minorBidi"/>
          <w:sz w:val="28"/>
          <w:szCs w:val="28"/>
          <w:highlight w:val="yellow"/>
        </w:rPr>
        <w:t xml:space="preserve"> </w:t>
      </w:r>
      <w:proofErr w:type="spellStart"/>
      <w:r w:rsidR="005D5E7A" w:rsidRPr="005D5E7A">
        <w:rPr>
          <w:rFonts w:ascii="Times New Roman" w:eastAsiaTheme="minorEastAsia" w:hAnsi="Times New Roman" w:cstheme="minorBidi"/>
          <w:sz w:val="28"/>
          <w:szCs w:val="28"/>
          <w:highlight w:val="yellow"/>
          <w:lang w:val="en-US"/>
        </w:rPr>
        <w:t>adm</w:t>
      </w:r>
      <w:proofErr w:type="spellEnd"/>
      <w:r w:rsidR="005D5E7A" w:rsidRPr="005D5E7A">
        <w:rPr>
          <w:rFonts w:ascii="Times New Roman" w:eastAsiaTheme="minorEastAsia" w:hAnsi="Times New Roman" w:cstheme="minorBidi"/>
          <w:sz w:val="28"/>
          <w:szCs w:val="28"/>
          <w:highlight w:val="yellow"/>
        </w:rPr>
        <w:t>91.ru</w:t>
      </w:r>
      <w:r w:rsidR="005D5E7A" w:rsidRPr="005D5E7A">
        <w:rPr>
          <w:rFonts w:ascii="Times New Roman" w:eastAsiaTheme="minorEastAsia" w:hAnsi="Times New Roman" w:cstheme="minorBidi"/>
          <w:sz w:val="28"/>
          <w:szCs w:val="28"/>
        </w:rPr>
        <w:t>.</w:t>
      </w:r>
    </w:p>
    <w:p w14:paraId="2C28519D" w14:textId="3E86E134" w:rsidR="00763CD2" w:rsidRPr="00B41A37" w:rsidRDefault="00763CD2" w:rsidP="00763CD2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41A37">
        <w:rPr>
          <w:rFonts w:ascii="Times New Roman" w:hAnsi="Times New Roman"/>
          <w:sz w:val="26"/>
          <w:szCs w:val="26"/>
        </w:rPr>
        <w:t xml:space="preserve">3. Настоящее постановление </w:t>
      </w:r>
      <w:r w:rsidRPr="003364C2">
        <w:rPr>
          <w:rFonts w:ascii="Times New Roman" w:hAnsi="Times New Roman"/>
          <w:sz w:val="26"/>
          <w:szCs w:val="26"/>
        </w:rPr>
        <w:t>вступает в силу с</w:t>
      </w:r>
      <w:r w:rsidR="003364C2">
        <w:rPr>
          <w:rFonts w:ascii="Times New Roman" w:hAnsi="Times New Roman"/>
          <w:sz w:val="26"/>
          <w:szCs w:val="26"/>
        </w:rPr>
        <w:t xml:space="preserve"> 01.01.2020г.</w:t>
      </w:r>
      <w:r w:rsidRPr="00B41A37">
        <w:rPr>
          <w:rFonts w:ascii="Times New Roman" w:hAnsi="Times New Roman"/>
          <w:sz w:val="26"/>
          <w:szCs w:val="26"/>
        </w:rPr>
        <w:t xml:space="preserve"> </w:t>
      </w:r>
    </w:p>
    <w:p w14:paraId="21CFAEDB" w14:textId="77777777" w:rsidR="00763CD2" w:rsidRPr="00B41A37" w:rsidRDefault="00763CD2" w:rsidP="00763CD2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41A37">
        <w:rPr>
          <w:rFonts w:ascii="Times New Roman" w:eastAsia="Calibri" w:hAnsi="Times New Roman"/>
          <w:kern w:val="2"/>
          <w:sz w:val="26"/>
          <w:szCs w:val="26"/>
        </w:rPr>
        <w:t xml:space="preserve">4. </w:t>
      </w:r>
      <w:proofErr w:type="gramStart"/>
      <w:r w:rsidRPr="00B41A37">
        <w:rPr>
          <w:rFonts w:ascii="Times New Roman" w:eastAsia="Calibri" w:hAnsi="Times New Roman"/>
          <w:kern w:val="2"/>
          <w:sz w:val="26"/>
          <w:szCs w:val="26"/>
        </w:rPr>
        <w:t>Контроль за</w:t>
      </w:r>
      <w:proofErr w:type="gramEnd"/>
      <w:r w:rsidRPr="00B41A37">
        <w:rPr>
          <w:rFonts w:ascii="Times New Roman" w:eastAsia="Calibri" w:hAnsi="Times New Roman"/>
          <w:kern w:val="2"/>
          <w:sz w:val="26"/>
          <w:szCs w:val="26"/>
        </w:rPr>
        <w:t xml:space="preserve"> исполнением настоящего постановления </w:t>
      </w:r>
      <w:r w:rsidRPr="00B41A37">
        <w:rPr>
          <w:rFonts w:ascii="Times New Roman" w:hAnsi="Times New Roman"/>
          <w:sz w:val="26"/>
          <w:szCs w:val="26"/>
        </w:rPr>
        <w:t>оставляю за собой.</w:t>
      </w:r>
    </w:p>
    <w:p w14:paraId="3773D197" w14:textId="77777777" w:rsidR="00763CD2" w:rsidRPr="00B41A37" w:rsidRDefault="00763CD2" w:rsidP="00763C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13C5303" w14:textId="1E58108B" w:rsidR="00763CD2" w:rsidRPr="00B41A37" w:rsidRDefault="00FD2FFF" w:rsidP="00763C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 Новогригорьевского</w:t>
      </w:r>
      <w:r w:rsidR="00763CD2" w:rsidRPr="00B41A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3CD2" w:rsidRPr="00B41A3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14:paraId="32498D08" w14:textId="1F4DAAE7" w:rsidR="00763CD2" w:rsidRPr="00B41A37" w:rsidRDefault="00763CD2" w:rsidP="00763C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1A37">
        <w:rPr>
          <w:rFonts w:ascii="Times New Roman" w:hAnsi="Times New Roman" w:cs="Times New Roman"/>
          <w:sz w:val="26"/>
          <w:szCs w:val="26"/>
        </w:rPr>
        <w:t>совета - гл</w:t>
      </w:r>
      <w:r w:rsidR="00FD2FFF">
        <w:rPr>
          <w:rFonts w:ascii="Times New Roman" w:hAnsi="Times New Roman" w:cs="Times New Roman"/>
          <w:sz w:val="26"/>
          <w:szCs w:val="26"/>
        </w:rPr>
        <w:t>ава администрации  Новогригорьевского</w:t>
      </w:r>
      <w:r w:rsidRPr="00B41A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437F5" w14:textId="31AC7CC4" w:rsidR="00763CD2" w:rsidRDefault="00763CD2" w:rsidP="00763C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1A37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</w:t>
      </w:r>
      <w:r w:rsidR="00FD2FF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D2FFF">
        <w:rPr>
          <w:rFonts w:ascii="Times New Roman" w:hAnsi="Times New Roman" w:cs="Times New Roman"/>
          <w:sz w:val="26"/>
          <w:szCs w:val="26"/>
        </w:rPr>
        <w:tab/>
      </w:r>
      <w:r w:rsidR="00FD2FFF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FD2FFF">
        <w:rPr>
          <w:rFonts w:ascii="Times New Roman" w:hAnsi="Times New Roman" w:cs="Times New Roman"/>
          <w:sz w:val="26"/>
          <w:szCs w:val="26"/>
        </w:rPr>
        <w:t>А..Данилин</w:t>
      </w:r>
      <w:proofErr w:type="spellEnd"/>
    </w:p>
    <w:p w14:paraId="7ED399DA" w14:textId="77777777" w:rsidR="00763CD2" w:rsidRDefault="00763CD2" w:rsidP="00763C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157" w:tblpY="-222"/>
        <w:tblOverlap w:val="never"/>
        <w:tblW w:w="10351" w:type="dxa"/>
        <w:tblLayout w:type="fixed"/>
        <w:tblLook w:val="04A0" w:firstRow="1" w:lastRow="0" w:firstColumn="1" w:lastColumn="0" w:noHBand="0" w:noVBand="1"/>
      </w:tblPr>
      <w:tblGrid>
        <w:gridCol w:w="474"/>
        <w:gridCol w:w="1052"/>
        <w:gridCol w:w="1984"/>
        <w:gridCol w:w="1877"/>
        <w:gridCol w:w="533"/>
        <w:gridCol w:w="792"/>
        <w:gridCol w:w="1850"/>
        <w:gridCol w:w="532"/>
        <w:gridCol w:w="1257"/>
      </w:tblGrid>
      <w:tr w:rsidR="00763CD2" w:rsidRPr="005E29F0" w14:paraId="2A4BE1BA" w14:textId="77777777" w:rsidTr="00A461DE">
        <w:trPr>
          <w:trHeight w:val="856"/>
        </w:trPr>
        <w:tc>
          <w:tcPr>
            <w:tcW w:w="10351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C236F6" w14:textId="77777777" w:rsidR="00763CD2" w:rsidRDefault="00763CD2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33C32B19" w14:textId="77777777" w:rsidR="00763CD2" w:rsidRDefault="00763CD2" w:rsidP="00A461DE">
            <w:pPr>
              <w:tabs>
                <w:tab w:val="left" w:pos="3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61592C9B" w14:textId="2CE75E5E" w:rsidR="00763CD2" w:rsidRDefault="00FD2FFF" w:rsidP="00A461DE">
            <w:pPr>
              <w:tabs>
                <w:tab w:val="left" w:pos="3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r w:rsidR="0076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35111DEF" w14:textId="77777777" w:rsidR="00763CD2" w:rsidRDefault="00763CD2" w:rsidP="00A461DE">
            <w:pPr>
              <w:tabs>
                <w:tab w:val="left" w:pos="3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  <w:p w14:paraId="6CB63BAE" w14:textId="6B9FFEA6" w:rsidR="00763CD2" w:rsidRDefault="00763CD2" w:rsidP="00A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807B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541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D2FF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т  </w:t>
            </w:r>
            <w:r w:rsidR="00807B5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05 июня  </w:t>
            </w:r>
            <w:r w:rsidRPr="00FD2FF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20г</w:t>
            </w:r>
            <w:r w:rsidR="00807B5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 w:rsidRPr="00FD2FF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№</w:t>
            </w:r>
            <w:r w:rsidR="00807B53"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14:paraId="261C6498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63CD2" w:rsidRPr="005E29F0" w14:paraId="4775F7BD" w14:textId="77777777" w:rsidTr="00FD2F94">
        <w:trPr>
          <w:trHeight w:val="85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737D" w14:textId="77777777" w:rsidR="00763CD2" w:rsidRPr="005E29F0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50DD" w14:textId="77777777" w:rsidR="00763CD2" w:rsidRPr="005E29F0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Инвента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E894" w14:textId="77777777" w:rsidR="00763CD2" w:rsidRPr="005E29F0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нефинансового актив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375BBF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5C76A08" w14:textId="77777777" w:rsidR="00763CD2" w:rsidRPr="00DD137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DD137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адастровый номер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EDC" w14:textId="77777777" w:rsidR="00763CD2" w:rsidRPr="005E29F0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Ед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ица</w:t>
            </w:r>
            <w:proofErr w:type="spellEnd"/>
            <w:proofErr w:type="gramEnd"/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5E2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A27B" w14:textId="77777777" w:rsidR="00763CD2" w:rsidRPr="005E29F0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F305" w14:textId="77777777" w:rsidR="00763CD2" w:rsidRPr="005E29F0" w:rsidRDefault="00763CD2" w:rsidP="00A461DE">
            <w:pPr>
              <w:spacing w:after="0" w:line="240" w:lineRule="auto"/>
              <w:ind w:left="-58" w:hanging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D257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адастровая с</w:t>
            </w:r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оимость</w:t>
            </w:r>
          </w:p>
          <w:p w14:paraId="07905768" w14:textId="77777777" w:rsidR="00763CD2" w:rsidRPr="005E29F0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 0</w:t>
            </w:r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5E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г., руб.</w:t>
            </w:r>
          </w:p>
        </w:tc>
      </w:tr>
      <w:tr w:rsidR="00763CD2" w:rsidRPr="00644F8C" w14:paraId="2640A43E" w14:textId="77777777" w:rsidTr="00FD2F94">
        <w:trPr>
          <w:trHeight w:val="39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E807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0A45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B59B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284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B1C9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B00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492" w14:textId="77777777" w:rsidR="00763CD2" w:rsidRPr="00644F8C" w:rsidRDefault="00763CD2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3926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44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л-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44EA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44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763CD2" w:rsidRPr="00644F8C" w14:paraId="4FE1328F" w14:textId="77777777" w:rsidTr="00FD2F94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B332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44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4261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44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6C71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644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BDF6D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2917312A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E68E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CEAC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6457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3EDD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7548" w14:textId="77777777" w:rsidR="00763CD2" w:rsidRPr="00644F8C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9</w:t>
            </w:r>
            <w:r w:rsidRPr="00644F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</w:tr>
      <w:tr w:rsidR="00763CD2" w:rsidRPr="00644F8C" w14:paraId="2A69E7A2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5D64E7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F4BA4C" w14:textId="376FBD39" w:rsidR="00763CD2" w:rsidRPr="002F538E" w:rsidRDefault="00440344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9BE149" w14:textId="51522B51" w:rsidR="00763CD2" w:rsidRPr="002F538E" w:rsidRDefault="005D5E7A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</w:t>
            </w:r>
            <w:r w:rsidR="00792D78">
              <w:rPr>
                <w:rFonts w:ascii="Times New Roman" w:hAnsi="Times New Roman"/>
                <w:sz w:val="20"/>
                <w:szCs w:val="20"/>
              </w:rPr>
              <w:t xml:space="preserve">льный участок </w:t>
            </w:r>
            <w:proofErr w:type="spellStart"/>
            <w:r w:rsidR="00792D7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792D7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792D78">
              <w:rPr>
                <w:rFonts w:ascii="Times New Roman" w:hAnsi="Times New Roman"/>
                <w:sz w:val="20"/>
                <w:szCs w:val="20"/>
              </w:rPr>
              <w:t>овогригорьевка</w:t>
            </w:r>
            <w:proofErr w:type="spellEnd"/>
            <w:r w:rsidR="00194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Дружбы,1-Б (спорт</w:t>
            </w:r>
            <w:r w:rsidR="00763CD2" w:rsidRPr="002F53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41E61AC" w14:textId="382DE699" w:rsidR="00763CD2" w:rsidRPr="002F538E" w:rsidRDefault="005D5E7A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:08:140101:38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C725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B11A" w14:textId="0F7981D5" w:rsidR="00763CD2" w:rsidRPr="002F538E" w:rsidRDefault="005D5E7A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2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2A68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14:paraId="192FAA34" w14:textId="2724A959" w:rsidR="00763CD2" w:rsidRPr="002F538E" w:rsidRDefault="005D5E7A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:08:140101:384-90/090/2017-1, 07.04.2017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5F3C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728A" w14:textId="2FAA0CE4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49301,88</w:t>
            </w:r>
          </w:p>
        </w:tc>
      </w:tr>
      <w:tr w:rsidR="00763CD2" w:rsidRPr="00644F8C" w14:paraId="5BF3C9FD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E800FA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7A4977" w14:textId="54BAFD83" w:rsidR="00763CD2" w:rsidRPr="002F538E" w:rsidRDefault="00440344" w:rsidP="00A4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61417B" w14:textId="32891E0A" w:rsidR="00763CD2" w:rsidRPr="002F538E" w:rsidRDefault="00792D78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григорьев</w:t>
            </w:r>
            <w:r w:rsidR="0019406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="001940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ул. Мичурина,59 (общественное управление</w:t>
            </w:r>
            <w:r w:rsidR="00763CD2" w:rsidRPr="002F53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19F10F" w14:textId="7576D6D3" w:rsidR="00763CD2" w:rsidRPr="002F538E" w:rsidRDefault="00792D7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:08:1401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41C370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F36440" w14:textId="0C29DC6F" w:rsidR="00763CD2" w:rsidRPr="002F538E" w:rsidRDefault="00792D7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59A671" w14:textId="66D24873" w:rsidR="00763CD2" w:rsidRPr="002F538E" w:rsidRDefault="00792D7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732-90/090/2017-1, 12.09.2017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5329EC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19BA" w14:textId="61B0CC1A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9697,63</w:t>
            </w:r>
          </w:p>
        </w:tc>
      </w:tr>
      <w:tr w:rsidR="00763CD2" w:rsidRPr="00644F8C" w14:paraId="191465CF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98CB73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C1BAC5" w14:textId="249C6135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26CFB0" w14:textId="6B39931A" w:rsidR="00763CD2" w:rsidRPr="002F538E" w:rsidRDefault="00792D78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r w:rsidR="0019406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E41D26">
              <w:rPr>
                <w:rFonts w:ascii="Times New Roman" w:hAnsi="Times New Roman" w:cs="Times New Roman"/>
                <w:sz w:val="20"/>
                <w:szCs w:val="20"/>
              </w:rPr>
              <w:t>. Мичурина,59-</w:t>
            </w:r>
            <w:proofErr w:type="gramStart"/>
            <w:r w:rsidR="00E41D2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41D26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FA6EA7" w14:textId="732EF8CE" w:rsidR="00763CD2" w:rsidRPr="002F538E" w:rsidRDefault="00194069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:08:140101:17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73BCBB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1C3763" w14:textId="61614854" w:rsidR="00763CD2" w:rsidRPr="002F538E" w:rsidRDefault="00194069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85A88E" w14:textId="77777777" w:rsidR="00763CD2" w:rsidRPr="00E41D26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1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</w:t>
            </w:r>
          </w:p>
          <w:p w14:paraId="54A03663" w14:textId="0540D933" w:rsidR="00763CD2" w:rsidRPr="002F538E" w:rsidRDefault="00194069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1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:08:140101:1723-90/090/2017-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7.07.2017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5355E6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1B8B" w14:textId="5692E553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5912,22</w:t>
            </w:r>
          </w:p>
        </w:tc>
      </w:tr>
      <w:tr w:rsidR="00763CD2" w:rsidRPr="00644F8C" w14:paraId="45A4FCF6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928686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3F91BB" w14:textId="1E4A0732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C67E9D" w14:textId="63773CB0" w:rsidR="00763CD2" w:rsidRPr="002F538E" w:rsidRDefault="00E41D26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 Мичурина,35 (Здравоохранение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F4120C" w14:textId="72A91496" w:rsidR="00763CD2" w:rsidRPr="002F538E" w:rsidRDefault="00E41D26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7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651500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E37524" w14:textId="1FE19906" w:rsidR="00763CD2" w:rsidRPr="002F538E" w:rsidRDefault="00E41D26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11E59C" w14:textId="647CEEDC" w:rsidR="00763CD2" w:rsidRPr="002F538E" w:rsidRDefault="00E41D26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 1721-90/090/2017-1, 17.07.2017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A24B25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8A22" w14:textId="5C747FDC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3579,22</w:t>
            </w:r>
          </w:p>
        </w:tc>
      </w:tr>
      <w:tr w:rsidR="00763CD2" w:rsidRPr="00644F8C" w14:paraId="2B6D4E08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895590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A45A3D" w14:textId="1902D3F2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26C9B4" w14:textId="1F20445B" w:rsidR="00763CD2" w:rsidRPr="002F538E" w:rsidRDefault="001A712D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григорье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ружбы,15 (ИЖС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14B551" w14:textId="29F0CCAF" w:rsidR="00763CD2" w:rsidRPr="002F538E" w:rsidRDefault="003952C8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78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7C9D60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AE2127" w14:textId="0B0397EA" w:rsidR="00763CD2" w:rsidRPr="002F538E" w:rsidRDefault="003952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3A8E44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, 90:08:160301:651-90/090/2019-1, 26.12.2019г.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7089E9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AD3A" w14:textId="7C5A0B89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6650</w:t>
            </w:r>
          </w:p>
        </w:tc>
      </w:tr>
      <w:tr w:rsidR="00763CD2" w:rsidRPr="00644F8C" w14:paraId="0167E6D4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575915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013BBF" w14:textId="1C89A908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5DBBF2" w14:textId="5C9B2597" w:rsidR="00763CD2" w:rsidRPr="002F538E" w:rsidRDefault="003952C8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слав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94 (Предпринимательство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FFF72D" w14:textId="63C9FAB4" w:rsidR="00763CD2" w:rsidRPr="002F538E" w:rsidRDefault="00D37F06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201:11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BA4A88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CA2901" w14:textId="6843B9B8" w:rsidR="00763CD2" w:rsidRPr="002F538E" w:rsidRDefault="00D37F06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941740" w14:textId="7302CBE6" w:rsidR="00763CD2" w:rsidRPr="002F538E" w:rsidRDefault="00D37F06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201:1170-90/090/2018</w:t>
            </w:r>
            <w:r w:rsidR="000A0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, 28.06.2018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CF740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159C" w14:textId="42446FE4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8547,95</w:t>
            </w:r>
          </w:p>
        </w:tc>
      </w:tr>
      <w:tr w:rsidR="00763CD2" w:rsidRPr="00644F8C" w14:paraId="27722B2A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0F0EBD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B51338" w14:textId="682661A2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6373EF" w14:textId="77777777" w:rsidR="000A0F4F" w:rsidRDefault="000A0F4F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. Новогригорье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а,60-В  (Отдых</w:t>
            </w:r>
          </w:p>
          <w:p w14:paraId="03AF3748" w14:textId="3A634EBF" w:rsidR="00763CD2" w:rsidRPr="002F538E" w:rsidRDefault="000A0F4F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рекреация)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E87EA0" w14:textId="6F608546" w:rsidR="00763CD2" w:rsidRPr="002F538E" w:rsidRDefault="000A0F4F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4EA62E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49F57A" w14:textId="68D6F5BD" w:rsidR="00763CD2" w:rsidRPr="002F538E" w:rsidRDefault="000A0F4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1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5AF6BA" w14:textId="3008B044" w:rsidR="00763CD2" w:rsidRPr="002F538E" w:rsidRDefault="000A0F4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797-90/090/2018-10.07.2018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81A42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23E7" w14:textId="568558CA" w:rsidR="00763CD2" w:rsidRPr="002F538E" w:rsidRDefault="007D238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180375,54</w:t>
            </w:r>
          </w:p>
        </w:tc>
      </w:tr>
      <w:tr w:rsidR="00763CD2" w:rsidRPr="00644F8C" w14:paraId="11AB9CDA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EEA05B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8AA272" w14:textId="237C79DE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86ABA8" w14:textId="106CE9A5" w:rsidR="00763CD2" w:rsidRPr="002F538E" w:rsidRDefault="000A0F4F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. Коренное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6DE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306DEC">
              <w:rPr>
                <w:rFonts w:ascii="Times New Roman" w:hAnsi="Times New Roman" w:cs="Times New Roman"/>
                <w:sz w:val="20"/>
                <w:szCs w:val="20"/>
              </w:rPr>
              <w:t>азарева,59 (здравоохранение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074275E" w14:textId="4B331064" w:rsidR="00763CD2" w:rsidRPr="002F538E" w:rsidRDefault="00306DEC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7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172B19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DD31EE" w14:textId="37289B1A" w:rsidR="00763CD2" w:rsidRPr="002F538E" w:rsidRDefault="00306DEC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D134C1" w14:textId="15DB5A70" w:rsidR="00763CD2" w:rsidRPr="002F538E" w:rsidRDefault="00306DEC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78-90/090/2019-1, 02.04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E199EC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A2FD" w14:textId="54AC2ADA" w:rsidR="00763CD2" w:rsidRPr="002F538E" w:rsidRDefault="007D2387" w:rsidP="0030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8412,40</w:t>
            </w:r>
          </w:p>
        </w:tc>
      </w:tr>
      <w:tr w:rsidR="00763CD2" w:rsidRPr="00644F8C" w14:paraId="633CB85B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AD21F8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FD31F0" w14:textId="795BF058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718DFF" w14:textId="75257DE9" w:rsidR="00763CD2" w:rsidRPr="002F538E" w:rsidRDefault="004F6E0D" w:rsidP="004F6E0D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026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="00902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26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9026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026B2"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  <w:r w:rsidR="009026B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026B2"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зарева(историко-культурная деятельность-</w:t>
            </w:r>
            <w:r w:rsidR="009026B2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611FE4" w14:textId="490FD749" w:rsidR="00763CD2" w:rsidRPr="002F538E" w:rsidRDefault="009026B2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8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1146C5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  <w:p w14:paraId="08D4BE59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971A72" w14:textId="620FC663" w:rsidR="00763CD2" w:rsidRPr="002F538E" w:rsidRDefault="009026B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  <w:p w14:paraId="13DE7783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9B85E0" w14:textId="72489B3D" w:rsidR="00763CD2" w:rsidRPr="002F538E" w:rsidRDefault="009026B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85-90/090/2019-1, 23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6BBF6F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F616" w14:textId="1FC34CEA" w:rsidR="00763CD2" w:rsidRPr="00AF680F" w:rsidRDefault="00F32AAE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8575,30</w:t>
            </w:r>
          </w:p>
        </w:tc>
      </w:tr>
      <w:tr w:rsidR="00763CD2" w:rsidRPr="00644F8C" w14:paraId="1AAD96C9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795965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674577" w14:textId="572050BC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E0D4E6" w14:textId="72303A41" w:rsidR="00763CD2" w:rsidRPr="002F538E" w:rsidRDefault="009026B2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часток </w:t>
            </w:r>
            <w:proofErr w:type="spellStart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Н</w:t>
            </w:r>
            <w:proofErr w:type="gramEnd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огригорьевка</w:t>
            </w:r>
            <w:proofErr w:type="spellEnd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.Мичурина</w:t>
            </w:r>
            <w:proofErr w:type="spellEnd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историко-культурная деятельность-памятник</w:t>
            </w:r>
            <w:r w:rsidR="00763CD2"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546043" w14:textId="646696B5" w:rsidR="00763CD2" w:rsidRPr="002F538E" w:rsidRDefault="009026B2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5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FDA29D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  <w:p w14:paraId="49542452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02477A" w14:textId="59EA9842" w:rsidR="00763CD2" w:rsidRPr="002F538E" w:rsidRDefault="00AF680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7CE1D8" w14:textId="7660BFE6" w:rsidR="00763CD2" w:rsidRPr="002F538E" w:rsidRDefault="00AF680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55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0/090/2019-1, 16.09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F10318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9193" w14:textId="6A683426" w:rsidR="00763CD2" w:rsidRPr="00F32AAE" w:rsidRDefault="00F32AAE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617,35</w:t>
            </w:r>
          </w:p>
        </w:tc>
      </w:tr>
      <w:tr w:rsidR="00AF297D" w:rsidRPr="00644F8C" w14:paraId="614F6E61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5F7293" w14:textId="3F4A5B1A" w:rsidR="00AF297D" w:rsidRPr="002F538E" w:rsidRDefault="00AF297D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BB43E6" w14:textId="0DC62460" w:rsidR="00AF297D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A5BD94" w14:textId="77777777" w:rsidR="00AF297D" w:rsidRDefault="00AF297D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1а</w:t>
            </w:r>
          </w:p>
          <w:p w14:paraId="0E28A7DF" w14:textId="2125FE9E" w:rsidR="00AF297D" w:rsidRDefault="00AF297D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газин</w:t>
            </w: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BCDD45" w14:textId="5485C2EC" w:rsidR="00AF297D" w:rsidRDefault="00AF297D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90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0101:18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816FF1" w14:textId="2094C0B0" w:rsidR="00AF297D" w:rsidRPr="002F538E" w:rsidRDefault="00AE1447" w:rsidP="00AE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B03C27" w14:textId="3469E29D" w:rsidR="00AF297D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008893" w14:textId="0656E904" w:rsidR="00AF297D" w:rsidRDefault="00AF297D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54-90/090/2019-1, 28.05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843229" w14:textId="4F35EE7B" w:rsidR="00AF297D" w:rsidRPr="002F538E" w:rsidRDefault="00AF297D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4907" w14:textId="3AA5957C" w:rsidR="00AF297D" w:rsidRPr="00F32AAE" w:rsidRDefault="00F32AAE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9981,01</w:t>
            </w:r>
          </w:p>
        </w:tc>
      </w:tr>
      <w:tr w:rsidR="00AF297D" w:rsidRPr="00644F8C" w14:paraId="77C3FDC7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E5011B" w14:textId="264A3297" w:rsidR="00AF297D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681638" w14:textId="056E35D2" w:rsidR="00AF297D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4CE1AC" w14:textId="2B5CA9A4" w:rsidR="00AE1447" w:rsidRDefault="00AE1447" w:rsidP="00AE1447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славовка</w:t>
            </w:r>
            <w:proofErr w:type="spellEnd"/>
            <w:r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A5AED" w14:textId="705C235D" w:rsidR="00AE1447" w:rsidRDefault="00AE1447" w:rsidP="00AE1447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ой</w:t>
            </w:r>
            <w:r w:rsidR="002630C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14:paraId="022918AC" w14:textId="50FF0EF6" w:rsidR="00AF297D" w:rsidRDefault="00AE1447" w:rsidP="00AE1447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ИЖС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A43D0C" w14:textId="69EE1F06" w:rsidR="00AF297D" w:rsidRPr="002F538E" w:rsidRDefault="00AE1447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90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0201:12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C6E8E7" w14:textId="72E58631" w:rsidR="00AF297D" w:rsidRPr="002F538E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E1B3EC" w14:textId="01AB6DED" w:rsidR="00AF297D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C01B95" w14:textId="08248F75" w:rsidR="00AF297D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201:1221-90/090/2019-1, 10.06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EEFB79" w14:textId="7DA02E14" w:rsidR="00AF297D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0A5B" w14:textId="7D647D4D" w:rsidR="00AF297D" w:rsidRPr="00F32AAE" w:rsidRDefault="00F32AAE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5447,62</w:t>
            </w:r>
          </w:p>
        </w:tc>
      </w:tr>
      <w:tr w:rsidR="00AE1447" w:rsidRPr="00644F8C" w14:paraId="51304EC2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48704F" w14:textId="454A44A3" w:rsidR="00AE1447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20957C6" w14:textId="70135C94" w:rsidR="00AE1447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41CFF6" w14:textId="55B074F5" w:rsidR="00AE1447" w:rsidRDefault="00AE1447" w:rsidP="00AE1447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  <w:r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D400D6" w14:textId="21CFEB03" w:rsidR="00AE1447" w:rsidRDefault="00AE1447" w:rsidP="00AE1447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а</w:t>
            </w:r>
          </w:p>
          <w:p w14:paraId="5B790EEF" w14:textId="2F30DDF2" w:rsidR="00AE1447" w:rsidRDefault="00AE1447" w:rsidP="00AE1447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ИЖС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3ED604" w14:textId="19F0A642" w:rsidR="00AE1447" w:rsidRPr="002F538E" w:rsidRDefault="00AE1447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9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A54692" w14:textId="185AC07F" w:rsidR="00AE1447" w:rsidRPr="002F538E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913730" w14:textId="3FFE4D84" w:rsidR="00AE1447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FF18B5" w14:textId="4FE26BD2" w:rsidR="00AE1447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95-90/090/2019-1, 15.08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3C3B9" w14:textId="6C977ED5" w:rsidR="00AE1447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8699" w14:textId="7D2A885E" w:rsidR="00AE1447" w:rsidRPr="00F32AAE" w:rsidRDefault="00F32AAE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53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E1447" w:rsidRPr="00644F8C" w14:paraId="4801AB3B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878EE8" w14:textId="0312D453" w:rsidR="00AE1447" w:rsidRDefault="00AE1447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821E17" w14:textId="31D388D0" w:rsidR="00AE1447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B3C3FA" w14:textId="77777777" w:rsidR="000C599B" w:rsidRDefault="000C599B" w:rsidP="000C599B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  <w:r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21320" w14:textId="58C3B581" w:rsidR="000C599B" w:rsidRDefault="000C599B" w:rsidP="000C599B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рева</w:t>
            </w:r>
            <w:proofErr w:type="spellEnd"/>
          </w:p>
          <w:p w14:paraId="05C940F6" w14:textId="565F122D" w:rsidR="00AE1447" w:rsidRDefault="000C599B" w:rsidP="000C599B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туальная деятельность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CDC05D" w14:textId="75E4FED6" w:rsidR="00AE1447" w:rsidRDefault="000C599B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595C98" w14:textId="167C5BC0" w:rsidR="00AE1447" w:rsidRDefault="000C599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41FE85" w14:textId="3BD885AE" w:rsidR="00AE1447" w:rsidRDefault="000C599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CE2335" w14:textId="3D9E8B28" w:rsidR="00AE1447" w:rsidRDefault="000C599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90</w:t>
            </w:r>
            <w:r w:rsidR="00AB1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0/090/2019-1, 26.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29A1DE" w14:textId="1B5440DD" w:rsidR="00AE1447" w:rsidRDefault="000C599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6DA1" w14:textId="63BE707D" w:rsidR="00AE1447" w:rsidRPr="002F584B" w:rsidRDefault="00F32AAE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94266,09</w:t>
            </w:r>
          </w:p>
        </w:tc>
      </w:tr>
      <w:tr w:rsidR="00AB1C75" w:rsidRPr="00644F8C" w14:paraId="7D20D850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A0C9C8" w14:textId="70177244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6A031A" w14:textId="1B344E89" w:rsidR="00AB1C75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85BC7E" w14:textId="749877A1" w:rsidR="00AB1C75" w:rsidRDefault="00AB1C75" w:rsidP="00AB1C75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D1BD8" w14:textId="1EC9C511" w:rsidR="00AB1C75" w:rsidRDefault="00AB1C75" w:rsidP="00AB1C75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</w:p>
          <w:p w14:paraId="3C05E99E" w14:textId="4F4200DD" w:rsidR="00AB1C75" w:rsidRDefault="00AB1C75" w:rsidP="00AB1C75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туальная деятельность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E01ED3" w14:textId="0011684B" w:rsidR="00AB1C75" w:rsidRDefault="00AB1C75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90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0101:186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0B68FB" w14:textId="1157428C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C74756" w14:textId="5BA0A63C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7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08AC7E" w14:textId="524B3599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8-90/090/2019-1, 26.06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CE6086" w14:textId="1E60C894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CD2B" w14:textId="10085B60" w:rsidR="00AB1C75" w:rsidRPr="002F584B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44317,60</w:t>
            </w:r>
          </w:p>
        </w:tc>
      </w:tr>
      <w:tr w:rsidR="00AB1C75" w:rsidRPr="00644F8C" w14:paraId="1087CE31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529CC8" w14:textId="2A542126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55AFCC" w14:textId="40B58F5F" w:rsidR="00AB1C75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46D222" w14:textId="77777777" w:rsidR="00AB1C75" w:rsidRDefault="00AB1C75" w:rsidP="00AB1C75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F8166E" w14:textId="56BFF0D5" w:rsidR="00AB1C75" w:rsidRDefault="00AB1C75" w:rsidP="00AB1C75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а,63</w:t>
            </w:r>
          </w:p>
          <w:p w14:paraId="23460ACA" w14:textId="6C327C45" w:rsidR="00AB1C75" w:rsidRDefault="00AB1C75" w:rsidP="00AB1C75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ьтурное развитие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18AD84" w14:textId="731F5037" w:rsidR="00AB1C75" w:rsidRPr="002F538E" w:rsidRDefault="00AB1C75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90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0101:187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C57B64" w14:textId="135531B7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1B8E62" w14:textId="4660E3F7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1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322463" w14:textId="59CD450F" w:rsidR="00AB1C75" w:rsidRDefault="00AB1C7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78-90/090/2019-1, 24.09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AABB31" w14:textId="6872CE15" w:rsidR="00AB1C75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F662" w14:textId="2BA62846" w:rsidR="00AB1C75" w:rsidRPr="00AF680F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90032,79</w:t>
            </w:r>
          </w:p>
        </w:tc>
      </w:tr>
      <w:tr w:rsidR="002630C8" w:rsidRPr="00644F8C" w14:paraId="79496646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1BE918" w14:textId="0FE5723C" w:rsidR="002630C8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CA0293" w14:textId="104A12CC" w:rsidR="002630C8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F9771C" w14:textId="1E8B5C4F" w:rsidR="002630C8" w:rsidRDefault="002630C8" w:rsidP="002630C8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B5180" w14:textId="5A709D48" w:rsidR="002630C8" w:rsidRDefault="002630C8" w:rsidP="002630C8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82</w:t>
            </w:r>
          </w:p>
          <w:p w14:paraId="3ED1BED5" w14:textId="12527DA9" w:rsidR="002630C8" w:rsidRDefault="002630C8" w:rsidP="002630C8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ИЖС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92CDEB" w14:textId="5970AE95" w:rsidR="002630C8" w:rsidRPr="002F538E" w:rsidRDefault="002630C8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90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0101:186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F2705D" w14:textId="52E67906" w:rsidR="002630C8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CD57E8" w14:textId="6EBDAE6C" w:rsidR="002630C8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B23AFE" w14:textId="0795CEA8" w:rsidR="002630C8" w:rsidRDefault="002630C8" w:rsidP="0026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9-09.08.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8E08B4" w14:textId="1758F611" w:rsidR="002630C8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A07C" w14:textId="2063DA53" w:rsidR="002630C8" w:rsidRPr="00AF680F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59528,98</w:t>
            </w:r>
          </w:p>
        </w:tc>
      </w:tr>
      <w:tr w:rsidR="00763CD2" w:rsidRPr="00644F8C" w14:paraId="47851EF7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7E6375" w14:textId="4036A580" w:rsidR="00763CD2" w:rsidRPr="002F538E" w:rsidRDefault="00AF297D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3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BA2916" w14:textId="04BFC313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C729EE" w14:textId="15BCCAD5" w:rsidR="00763CD2" w:rsidRPr="002F538E" w:rsidRDefault="000C4BA5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,62-б/2(магазин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A04961" w14:textId="17E0CECB" w:rsidR="00763CD2" w:rsidRPr="002F538E" w:rsidRDefault="00763CD2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8E">
              <w:rPr>
                <w:rFonts w:ascii="Times New Roman" w:hAnsi="Times New Roman" w:cs="Times New Roman"/>
                <w:sz w:val="20"/>
                <w:szCs w:val="20"/>
              </w:rPr>
              <w:t>90:08</w:t>
            </w:r>
            <w:r w:rsidR="000C4BA5">
              <w:rPr>
                <w:rFonts w:ascii="Times New Roman" w:hAnsi="Times New Roman" w:cs="Times New Roman"/>
                <w:sz w:val="20"/>
                <w:szCs w:val="20"/>
              </w:rPr>
              <w:t>:140101:188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2BF7BD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CBDDE8" w14:textId="0A3A6D12" w:rsidR="00763CD2" w:rsidRPr="002F538E" w:rsidRDefault="000C4BA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0CFBBB" w14:textId="4F494947" w:rsidR="00763CD2" w:rsidRPr="002F538E" w:rsidRDefault="000C4BA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85-90/090/2020-1, 26.02.2020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21DE5E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A725" w14:textId="31BB7446" w:rsidR="00763CD2" w:rsidRPr="002F538E" w:rsidRDefault="002F584B" w:rsidP="00A461DE">
            <w:pPr>
              <w:spacing w:after="0" w:line="240" w:lineRule="auto"/>
              <w:ind w:left="-171"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3024,99</w:t>
            </w:r>
          </w:p>
        </w:tc>
      </w:tr>
      <w:tr w:rsidR="00763CD2" w:rsidRPr="00644F8C" w14:paraId="2FCC37F2" w14:textId="77777777" w:rsidTr="00FD2F94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01D27B" w14:textId="61ECFCDF" w:rsidR="00763CD2" w:rsidRPr="002F538E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F48FFA" w14:textId="119CD41A" w:rsidR="00763CD2" w:rsidRPr="000C4BA5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0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81B08D" w14:textId="7F687E43" w:rsidR="00440344" w:rsidRDefault="000C4BA5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4B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Земельный участок </w:t>
            </w:r>
            <w:proofErr w:type="spellStart"/>
            <w:r w:rsidRPr="000C4B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0C4B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Н</w:t>
            </w:r>
            <w:proofErr w:type="gramEnd"/>
            <w:r w:rsidRPr="000C4B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огригорьевка,ул</w:t>
            </w:r>
            <w:proofErr w:type="spellEnd"/>
            <w:r w:rsidRPr="000C4B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Мичурина</w:t>
            </w:r>
            <w:r w:rsidR="002F58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60б</w:t>
            </w:r>
          </w:p>
          <w:p w14:paraId="4BAB74C3" w14:textId="325EF986" w:rsidR="00440344" w:rsidRDefault="000C4BA5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4B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24434C1" w14:textId="129FA580" w:rsidR="00763CD2" w:rsidRPr="000C4BA5" w:rsidRDefault="00440344" w:rsidP="00440344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(связь)</w:t>
            </w:r>
            <w:r w:rsidR="005E3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4CB78AE" w14:textId="77777777" w:rsidR="00763CD2" w:rsidRDefault="000C4BA5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:08:140101:319</w:t>
            </w:r>
          </w:p>
          <w:p w14:paraId="0DA875CE" w14:textId="4CE18F17" w:rsidR="005E39DB" w:rsidRPr="000C4BA5" w:rsidRDefault="005E39DB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РТАУЭ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BC2154" w14:textId="77777777" w:rsidR="00763CD2" w:rsidRPr="000C4BA5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4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57548D" w14:textId="577CA32D" w:rsidR="00763CD2" w:rsidRPr="000C4BA5" w:rsidRDefault="000C4BA5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539889" w14:textId="0C5FA387" w:rsidR="00763CD2" w:rsidRPr="000C4BA5" w:rsidRDefault="00763CD2" w:rsidP="0055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4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собственность, </w:t>
            </w:r>
            <w:r w:rsidR="00555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9.08.20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0FAE83" w14:textId="77777777" w:rsidR="00763CD2" w:rsidRPr="000C4BA5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4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37BAC" w14:textId="4D56D3CD" w:rsidR="00763CD2" w:rsidRPr="000C4BA5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64370,00</w:t>
            </w:r>
          </w:p>
        </w:tc>
      </w:tr>
      <w:tr w:rsidR="00763CD2" w:rsidRPr="00644F8C" w14:paraId="0E6F22F7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8B1D2C" w14:textId="2D7D1D7B" w:rsidR="00763CD2" w:rsidRPr="002F538E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EB0E28" w14:textId="00975D87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8AE0F6" w14:textId="1A10516F" w:rsidR="00763CD2" w:rsidRPr="002F538E" w:rsidRDefault="000C4BA5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азарева,36 (для ИЖС</w:t>
            </w:r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E4FB56" w14:textId="1B210218" w:rsidR="00763CD2" w:rsidRPr="002F538E" w:rsidRDefault="000C4BA5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6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8ACE08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0F0729" w14:textId="28CCD908" w:rsidR="00763CD2" w:rsidRPr="002F538E" w:rsidRDefault="008E5D33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928C35" w14:textId="3D1CDCED" w:rsidR="00763CD2" w:rsidRPr="002F538E" w:rsidRDefault="008E5D33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602-90/090/2019-1, 06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2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199EB3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23E1" w14:textId="0E5AD2D4" w:rsidR="00763CD2" w:rsidRPr="002F538E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5375,00</w:t>
            </w:r>
          </w:p>
        </w:tc>
      </w:tr>
      <w:tr w:rsidR="00763CD2" w:rsidRPr="00644F8C" w14:paraId="090F94F2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9D285C" w14:textId="526C90FC" w:rsidR="00763CD2" w:rsidRPr="002F538E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223EF8" w14:textId="49EBC156" w:rsidR="00763CD2" w:rsidRPr="002F538E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D678FF" w14:textId="3EB9E5CA" w:rsidR="00763CD2" w:rsidRDefault="008E5D33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="00763CD2" w:rsidRPr="002F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9D424F" w14:textId="77777777" w:rsidR="00763CD2" w:rsidRDefault="008E5D33" w:rsidP="00A461DE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,28</w:t>
            </w:r>
          </w:p>
          <w:p w14:paraId="2AECC4BA" w14:textId="42A59C51" w:rsidR="008E5D33" w:rsidRPr="002F538E" w:rsidRDefault="008E5D33" w:rsidP="00A461DE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ИЖС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43D13C" w14:textId="54EC4E84" w:rsidR="00763CD2" w:rsidRPr="002F538E" w:rsidRDefault="008E5D33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9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BED772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  <w:p w14:paraId="005BF26E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701A69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B20DAF" w14:textId="1E867291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</w:t>
            </w:r>
            <w:r w:rsidR="008E5D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ь, 90:08:140101:1896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90/090/2019-1, </w:t>
            </w:r>
            <w:r w:rsidR="008E5D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12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3A4C7" w14:textId="77777777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3499" w14:textId="064C1FCF" w:rsidR="00763CD2" w:rsidRPr="002F538E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6650,00</w:t>
            </w:r>
          </w:p>
        </w:tc>
      </w:tr>
      <w:tr w:rsidR="00763CD2" w:rsidRPr="00644F8C" w14:paraId="517BDC8A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D1C6B4" w14:textId="7B5D493E" w:rsidR="00763CD2" w:rsidRPr="002F538E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763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C0C979" w14:textId="37A4F296" w:rsidR="00763CD2" w:rsidRPr="0009613A" w:rsidRDefault="00763CD2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FDF7E1" w14:textId="7A4CAF57" w:rsidR="00763CD2" w:rsidRPr="00440344" w:rsidRDefault="008E5D33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часток </w:t>
            </w:r>
            <w:proofErr w:type="spellStart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Н</w:t>
            </w:r>
            <w:proofErr w:type="gramEnd"/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огригорьевка</w:t>
            </w:r>
            <w:proofErr w:type="spellEnd"/>
          </w:p>
          <w:p w14:paraId="5176CC4D" w14:textId="77777777" w:rsidR="00763CD2" w:rsidRPr="00440344" w:rsidRDefault="00555216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ул. Мичурина,50а</w:t>
            </w:r>
          </w:p>
          <w:p w14:paraId="531B532C" w14:textId="55887578" w:rsidR="00D669A9" w:rsidRPr="0009613A" w:rsidRDefault="00D669A9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для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52900E" w14:textId="186F43C7" w:rsidR="00763CD2" w:rsidRDefault="00555216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2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6D5775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C0EC55" w14:textId="604917EA" w:rsidR="00763CD2" w:rsidRDefault="00555216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9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3767FF" w14:textId="0D7DA3B9" w:rsidR="00763CD2" w:rsidRPr="002F538E" w:rsidRDefault="00555216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1:152</w:t>
            </w:r>
            <w:r w:rsidR="00763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90/090/2019-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4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9D89DC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B03C" w14:textId="3015D48C" w:rsidR="00763CD2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4154,68</w:t>
            </w:r>
          </w:p>
        </w:tc>
      </w:tr>
      <w:tr w:rsidR="00763CD2" w:rsidRPr="00644F8C" w14:paraId="27FFBBA3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C885F5" w14:textId="37146F61" w:rsidR="00763CD2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763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C7CA18" w14:textId="7464CA0B" w:rsidR="00763CD2" w:rsidRPr="0009613A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06A235" w14:textId="77777777" w:rsidR="00763CD2" w:rsidRDefault="00763CD2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3A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FE2F7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="00FE2F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E2F7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E2F7F"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="00FE2F7F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,110</w:t>
            </w:r>
          </w:p>
          <w:p w14:paraId="45A0B623" w14:textId="7E89A4DD" w:rsidR="002630C8" w:rsidRPr="0009613A" w:rsidRDefault="002630C8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для ИЖС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783821" w14:textId="331D5B5C" w:rsidR="00763CD2" w:rsidRDefault="00FE2F7F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9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0E2B8C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A9605F" w14:textId="0392A6D3" w:rsidR="00763CD2" w:rsidRDefault="00FE2F7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E2CD11" w14:textId="5CF19049" w:rsidR="00763CD2" w:rsidRPr="002F538E" w:rsidRDefault="00FE2F7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900-90/090/2020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  <w:r w:rsidR="00763CD2"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E1D3A0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81C8" w14:textId="5087D6E6" w:rsidR="00763CD2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6650,00</w:t>
            </w:r>
          </w:p>
        </w:tc>
      </w:tr>
      <w:tr w:rsidR="00763CD2" w:rsidRPr="00644F8C" w14:paraId="1F85D15B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CE17DC" w14:textId="777AC836" w:rsidR="00763CD2" w:rsidRDefault="002630C8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761CE1" w14:textId="59A81070" w:rsidR="00763CD2" w:rsidRPr="0009613A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EA1EF" w14:textId="67F35544" w:rsidR="00763CD2" w:rsidRDefault="005E39DB" w:rsidP="00A461DE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</w:p>
          <w:p w14:paraId="70D6F828" w14:textId="07C4372A" w:rsidR="00763CD2" w:rsidRPr="0009613A" w:rsidRDefault="005E39DB" w:rsidP="00A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ченко,13 (для ведения ЛПХ</w:t>
            </w:r>
            <w:r w:rsidR="00763CD2" w:rsidRPr="00096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FB086D" w14:textId="11B2473A" w:rsidR="00763CD2" w:rsidRDefault="005E39DB" w:rsidP="005E39DB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4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7EF4AC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7D315F" w14:textId="6D4FC543" w:rsidR="00763CD2" w:rsidRDefault="005E39D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DBCD8D" w14:textId="31331C9D" w:rsidR="00763CD2" w:rsidRPr="002F538E" w:rsidRDefault="00763CD2" w:rsidP="005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</w:t>
            </w:r>
            <w:r w:rsidR="005E39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:140301:545-90/090/2018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1, </w:t>
            </w:r>
            <w:r w:rsidR="005E39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7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5E39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694B01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225C" w14:textId="316CEB0B" w:rsidR="00763CD2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8330</w:t>
            </w:r>
          </w:p>
        </w:tc>
      </w:tr>
      <w:tr w:rsidR="00763CD2" w:rsidRPr="00644F8C" w14:paraId="6054D9F5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BD50CC" w14:textId="0304D479" w:rsidR="00763CD2" w:rsidRDefault="00787CC4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D1850D" w14:textId="1F8B900D" w:rsidR="00763CD2" w:rsidRPr="006152A0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D1FCA0" w14:textId="00AFE93E" w:rsidR="005B28C9" w:rsidRDefault="005B28C9" w:rsidP="005B28C9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</w:p>
          <w:p w14:paraId="78EA2B58" w14:textId="4AC023D7" w:rsidR="00763CD2" w:rsidRPr="006152A0" w:rsidRDefault="005B28C9" w:rsidP="005B28C9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рритории общего пользования</w:t>
            </w:r>
            <w:r w:rsidR="002B245E">
              <w:rPr>
                <w:rFonts w:ascii="Times New Roman" w:hAnsi="Times New Roman" w:cs="Times New Roman"/>
                <w:sz w:val="20"/>
                <w:szCs w:val="20"/>
              </w:rPr>
              <w:t>-памятник</w:t>
            </w:r>
            <w:r w:rsidRPr="00096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A8DD730" w14:textId="7703686B" w:rsidR="00763CD2" w:rsidRDefault="005B28C9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9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852EF8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67B477" w14:textId="60FA436C" w:rsidR="00763CD2" w:rsidRDefault="005B28C9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8300F0" w14:textId="02714AD8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</w:t>
            </w:r>
            <w:r w:rsidR="005B28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101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5B28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</w:t>
            </w:r>
            <w:r w:rsidR="002B2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090/2020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1, </w:t>
            </w:r>
            <w:r w:rsidR="002B2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3.2020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C7CA81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B677" w14:textId="6FAB0963" w:rsidR="00763CD2" w:rsidRPr="004F6E0D" w:rsidRDefault="005B28C9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6E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763CD2" w:rsidRPr="00644F8C" w14:paraId="588F9A7A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3A66F8" w14:textId="647AEA1D" w:rsidR="00763CD2" w:rsidRDefault="00A3383C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8CFF34" w14:textId="482203C3" w:rsidR="00763CD2" w:rsidRPr="006152A0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F71CCA" w14:textId="77777777" w:rsidR="00440344" w:rsidRDefault="00A3383C" w:rsidP="00A3383C">
            <w:pPr>
              <w:spacing w:after="0"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</w:p>
          <w:p w14:paraId="0D272FD5" w14:textId="4BAFE18A" w:rsidR="00763CD2" w:rsidRPr="006152A0" w:rsidRDefault="00763CD2" w:rsidP="00440344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39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440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344">
              <w:rPr>
                <w:rFonts w:ascii="Times New Roman" w:hAnsi="Times New Roman" w:cs="Times New Roman"/>
                <w:sz w:val="20"/>
                <w:szCs w:val="20"/>
              </w:rPr>
              <w:t>общего пользовани</w:t>
            </w:r>
            <w:proofErr w:type="gramStart"/>
            <w:r w:rsidR="0044034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6D1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.          </w:t>
            </w:r>
            <w:r w:rsidR="00440344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  <w:r w:rsidRPr="00615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62ABDD" w14:textId="45A65B0C" w:rsidR="00763CD2" w:rsidRDefault="002F584B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</w:t>
            </w:r>
            <w:r w:rsidR="00A3383C">
              <w:rPr>
                <w:rFonts w:ascii="Times New Roman" w:hAnsi="Times New Roman" w:cs="Times New Roman"/>
                <w:sz w:val="20"/>
                <w:szCs w:val="20"/>
              </w:rPr>
              <w:t>:43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67FA93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04C993" w14:textId="46BB5C7E" w:rsidR="00763CD2" w:rsidRDefault="00A3383C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2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B5BCBB" w14:textId="3C917010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</w:t>
            </w:r>
            <w:r w:rsidR="002F58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00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338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/090/2019-1, </w:t>
            </w:r>
            <w:r w:rsidR="00A338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1631D7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F221" w14:textId="3284E024" w:rsidR="00763CD2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23,00</w:t>
            </w:r>
          </w:p>
        </w:tc>
      </w:tr>
      <w:tr w:rsidR="00763CD2" w:rsidRPr="00644F8C" w14:paraId="49CBA088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2626E5" w14:textId="56560643" w:rsidR="00763CD2" w:rsidRDefault="00A3383C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763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AEDA3D" w14:textId="1EEF6EA7" w:rsidR="00763CD2" w:rsidRPr="006152A0" w:rsidRDefault="00440344" w:rsidP="00A4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9FCACF" w14:textId="77777777" w:rsidR="00A3383C" w:rsidRDefault="00A3383C" w:rsidP="00A3383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</w:p>
          <w:p w14:paraId="70F70EBA" w14:textId="7B514FFC" w:rsidR="00763CD2" w:rsidRPr="006152A0" w:rsidRDefault="00A3383C" w:rsidP="00A3383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 w:rsidR="00763CD2" w:rsidRPr="006152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034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й транспорт</w:t>
            </w:r>
            <w:r w:rsidR="00623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3CD2" w:rsidRPr="006152A0">
              <w:rPr>
                <w:rFonts w:ascii="Times New Roman" w:hAnsi="Times New Roman" w:cs="Times New Roman"/>
                <w:sz w:val="20"/>
                <w:szCs w:val="20"/>
              </w:rPr>
              <w:t>дорог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FCFB18" w14:textId="6A2BFE97" w:rsidR="00763CD2" w:rsidRDefault="00A3383C" w:rsidP="00A461D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</w:t>
            </w:r>
            <w:r w:rsidR="0062393F">
              <w:rPr>
                <w:rFonts w:ascii="Times New Roman" w:hAnsi="Times New Roman" w:cs="Times New Roman"/>
                <w:sz w:val="20"/>
                <w:szCs w:val="20"/>
              </w:rPr>
              <w:t>01:18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399592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2BD151" w14:textId="55FA6516" w:rsidR="00763CD2" w:rsidRDefault="0062393F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8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09CAA6" w14:textId="6CC03FAC" w:rsidR="00763CD2" w:rsidRPr="002F538E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</w:t>
            </w:r>
            <w:r w:rsidR="0062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2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62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090/2018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1, </w:t>
            </w:r>
            <w:r w:rsidR="0062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  <w:r w:rsidRPr="002F5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AFFAF5" w14:textId="77777777" w:rsidR="00763CD2" w:rsidRDefault="00763CD2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30CB" w14:textId="0ACC62A2" w:rsidR="00763CD2" w:rsidRDefault="002F584B" w:rsidP="00A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5119,65</w:t>
            </w:r>
          </w:p>
        </w:tc>
      </w:tr>
      <w:tr w:rsidR="003E2D81" w:rsidRPr="003E2D81" w14:paraId="54C55083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41AB78" w14:textId="4B0E318E" w:rsidR="00206DEC" w:rsidRPr="00C83DC7" w:rsidRDefault="00206DEC" w:rsidP="002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  <w:r w:rsidR="0062393F" w:rsidRPr="003A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</w:t>
            </w:r>
            <w:r w:rsidR="00C83DC7" w:rsidRPr="003A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60691B98" w14:textId="30AE8C1B" w:rsidR="00206DEC" w:rsidRDefault="00206DEC" w:rsidP="002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47408" w14:textId="79766690" w:rsidR="00206DEC" w:rsidRPr="00206DEC" w:rsidRDefault="00440344" w:rsidP="00206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7AB88E" w14:textId="77777777" w:rsidR="0048775C" w:rsidRDefault="0048775C" w:rsidP="00206DE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A52001" w14:textId="77777777" w:rsidR="003A05F5" w:rsidRDefault="00206DEC" w:rsidP="00206DE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A0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3A0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славовка,ул</w:t>
            </w:r>
            <w:proofErr w:type="spellEnd"/>
            <w:r w:rsidR="003A0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асногвардейская</w:t>
            </w:r>
          </w:p>
          <w:p w14:paraId="74A7746F" w14:textId="77777777" w:rsidR="0048775C" w:rsidRDefault="0048775C" w:rsidP="0048775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A0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терри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бщ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я-доро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C7CC24" w14:textId="77777777" w:rsidR="0048775C" w:rsidRDefault="0048775C" w:rsidP="0048775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AEC119" w14:textId="572AA9FA" w:rsidR="0048775C" w:rsidRDefault="0048775C" w:rsidP="0048775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славовка,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асногвардейская</w:t>
            </w:r>
          </w:p>
          <w:p w14:paraId="31F41A45" w14:textId="71C20D86" w:rsidR="00206DEC" w:rsidRPr="0048775C" w:rsidRDefault="0048775C" w:rsidP="0048775C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Автомобильный транспорт-дорога</w:t>
            </w:r>
            <w:r w:rsidR="00206DEC"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F718D9D" w14:textId="01B5CA84" w:rsidR="00206DEC" w:rsidRDefault="00206DEC" w:rsidP="00206DEC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F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A05F5">
              <w:rPr>
                <w:rFonts w:ascii="Times New Roman" w:hAnsi="Times New Roman" w:cs="Times New Roman"/>
                <w:sz w:val="20"/>
                <w:szCs w:val="20"/>
              </w:rPr>
              <w:t>:08:140201:1199</w:t>
            </w:r>
          </w:p>
          <w:p w14:paraId="7426E73B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AAA9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CE258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438B8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FB3B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30E48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83FE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5847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26DB0" w14:textId="77777777" w:rsidR="0048775C" w:rsidRDefault="0048775C" w:rsidP="003A05F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87DA" w14:textId="5B956904" w:rsidR="003A05F5" w:rsidRPr="00206DEC" w:rsidRDefault="0048775C" w:rsidP="00206DEC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201:118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88BEA4" w14:textId="1A22ABDD" w:rsidR="00206DEC" w:rsidRDefault="00206DEC" w:rsidP="002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59A643" w14:textId="77777777" w:rsidR="00206DE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6</w:t>
            </w:r>
          </w:p>
          <w:p w14:paraId="354C3301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4D7EF6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0C75CB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F98BB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30950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66A93" w14:textId="0F692891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6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33135C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A6E9E" w14:textId="77777777" w:rsidR="0048775C" w:rsidRDefault="0048775C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4BAB8" w14:textId="77777777" w:rsidR="00206DEC" w:rsidRDefault="003A05F5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201:1199-90/090/2019-1, 26.02.2019</w:t>
            </w:r>
            <w:r w:rsidR="00BC5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14:paraId="453A7FE9" w14:textId="77777777" w:rsidR="0048775C" w:rsidRDefault="0048775C" w:rsidP="003A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49F27F" w14:textId="77777777" w:rsidR="0048775C" w:rsidRDefault="0048775C" w:rsidP="003A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8DEB5" w14:textId="77777777" w:rsidR="0048775C" w:rsidRDefault="0048775C" w:rsidP="003A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162D4" w14:textId="1FFF3E4C" w:rsidR="0048775C" w:rsidRDefault="000358A6" w:rsidP="0048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201:1188-90/090/2018-1, 18.12.2018</w:t>
            </w:r>
            <w:r w:rsidR="004877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14:paraId="433370CE" w14:textId="43F41DB6" w:rsidR="003A05F5" w:rsidRPr="002F538E" w:rsidRDefault="003A05F5" w:rsidP="004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7B5BCA" w14:textId="23121532" w:rsidR="00206DEC" w:rsidRDefault="003E2D81" w:rsidP="003E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1D8F" w14:textId="77777777" w:rsidR="00206DEC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6,00</w:t>
            </w:r>
          </w:p>
          <w:p w14:paraId="3A79FB0C" w14:textId="77777777" w:rsidR="003E2D81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A0DE30" w14:textId="77777777" w:rsidR="003E2D81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78C7AE" w14:textId="77777777" w:rsidR="003E2D81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13BF2" w14:textId="77777777" w:rsidR="003E2D81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B595AB" w14:textId="77777777" w:rsidR="003E2D81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7D1CC4" w14:textId="0D3BAA66" w:rsidR="003E2D81" w:rsidRPr="003E2D81" w:rsidRDefault="003E2D81" w:rsidP="003A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6705,88</w:t>
            </w:r>
          </w:p>
        </w:tc>
      </w:tr>
      <w:tr w:rsidR="00E66C11" w:rsidRPr="00644F8C" w14:paraId="3D571D66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48D300" w14:textId="25686E88" w:rsidR="00E66C11" w:rsidRPr="00E66C1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  <w:r w:rsidR="000358A6" w:rsidRP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9</w:t>
            </w:r>
            <w:r w:rsidR="00C83DC7" w:rsidRP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3881B" w14:textId="631E928A" w:rsidR="00E66C11" w:rsidRPr="00E66C11" w:rsidRDefault="006C1665" w:rsidP="00E66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6A610" w14:textId="5049E3ED" w:rsidR="003E1901" w:rsidRDefault="003E1901" w:rsidP="003E190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славовка,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упской</w:t>
            </w:r>
          </w:p>
          <w:p w14:paraId="127DCE12" w14:textId="77777777" w:rsidR="00E66C11" w:rsidRDefault="003E1901" w:rsidP="003E190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Автомобильный транспорт-дорога</w:t>
            </w: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32B848F" w14:textId="77777777" w:rsidR="006C1665" w:rsidRDefault="006C1665" w:rsidP="006C166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5C5BF1" w14:textId="77777777" w:rsidR="004F6E0D" w:rsidRDefault="004F6E0D" w:rsidP="006C166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A6A47C" w14:textId="77777777" w:rsidR="004F6E0D" w:rsidRDefault="006C1665" w:rsidP="006C166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ельный участок </w:t>
            </w:r>
            <w:proofErr w:type="spell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слав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FB887DB" w14:textId="7A00DA92" w:rsidR="006C1665" w:rsidRDefault="006C1665" w:rsidP="006C166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упской</w:t>
            </w:r>
          </w:p>
          <w:p w14:paraId="6540D4AB" w14:textId="51E982B3" w:rsidR="006C1665" w:rsidRDefault="006C1665" w:rsidP="006C166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территории общ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я-дорога</w:t>
            </w:r>
            <w:proofErr w:type="gramEnd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E195D3C" w14:textId="60170C1C" w:rsidR="000358A6" w:rsidRPr="00E66C11" w:rsidRDefault="000358A6" w:rsidP="003E190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70C471" w14:textId="093EFA14" w:rsidR="003E1901" w:rsidRDefault="003E1901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8:000000:4292</w:t>
            </w:r>
          </w:p>
          <w:p w14:paraId="1F0D00DB" w14:textId="77777777" w:rsidR="000358A6" w:rsidRDefault="000358A6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6949E" w14:textId="77777777" w:rsidR="000358A6" w:rsidRDefault="000358A6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0610B" w14:textId="77777777" w:rsidR="000358A6" w:rsidRDefault="000358A6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AF34" w14:textId="77777777" w:rsidR="000358A6" w:rsidRDefault="000358A6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906F4" w14:textId="77777777" w:rsidR="000358A6" w:rsidRDefault="000358A6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3C4F5" w14:textId="77777777" w:rsidR="000358A6" w:rsidRDefault="000358A6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A9013" w14:textId="1E52CCB2" w:rsidR="00E66C11" w:rsidRPr="00E66C11" w:rsidRDefault="003E1901" w:rsidP="003E190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8:000000:433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161B77" w14:textId="0F3FFA19" w:rsidR="00E66C11" w:rsidRDefault="00E66C1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9ECDC4" w14:textId="77777777" w:rsidR="00E66C11" w:rsidRDefault="000358A6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10</w:t>
            </w:r>
          </w:p>
          <w:p w14:paraId="7D488528" w14:textId="77777777" w:rsidR="006C1665" w:rsidRDefault="006C1665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294F22" w14:textId="77777777" w:rsidR="006C1665" w:rsidRDefault="006C1665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DB214" w14:textId="77777777" w:rsidR="006C1665" w:rsidRDefault="006C1665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3FEF9E" w14:textId="77777777" w:rsidR="004F6E0D" w:rsidRDefault="004F6E0D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D82351" w14:textId="77777777" w:rsidR="004F6E0D" w:rsidRDefault="004F6E0D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CFA6A1" w14:textId="77777777" w:rsidR="004F6E0D" w:rsidRDefault="004F6E0D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289A17" w14:textId="1F35843B" w:rsidR="006C1665" w:rsidRDefault="006C1665" w:rsidP="000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9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5C86CC" w14:textId="77777777" w:rsidR="000358A6" w:rsidRDefault="003E190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, 90:08</w:t>
            </w:r>
            <w:r w:rsidR="001C5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4292-90/090/2018-1, 13.11</w:t>
            </w:r>
            <w:r w:rsidR="009E2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8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F67641" w14:textId="77777777" w:rsidR="000358A6" w:rsidRDefault="000358A6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35E27" w14:textId="77777777" w:rsidR="000358A6" w:rsidRDefault="000358A6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FBD08" w14:textId="77777777" w:rsidR="000358A6" w:rsidRDefault="000358A6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5FA064" w14:textId="22551B20" w:rsidR="003E2D81" w:rsidRDefault="003E1901" w:rsidP="003E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, 90:08</w:t>
            </w:r>
            <w:r w:rsidR="001C5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00000:4331-</w:t>
            </w:r>
            <w:r w:rsidR="001C59D5" w:rsidRPr="00C354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90/090/2019-1, 10.01.2019</w:t>
            </w:r>
            <w:r w:rsidRPr="00C354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.</w:t>
            </w:r>
          </w:p>
          <w:p w14:paraId="4BAC59D8" w14:textId="14AC16E1" w:rsidR="00E66C11" w:rsidRPr="002F538E" w:rsidRDefault="00E66C1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FF861E" w14:textId="488A11C0" w:rsidR="00E66C11" w:rsidRDefault="00E66C1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2196" w14:textId="77777777" w:rsidR="00E66C1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9271,00</w:t>
            </w:r>
          </w:p>
          <w:p w14:paraId="6CC64A96" w14:textId="77777777" w:rsidR="003E2D8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84732" w14:textId="77777777" w:rsidR="003E2D8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3FEF74" w14:textId="77777777" w:rsidR="003E2D8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D20803" w14:textId="77777777" w:rsidR="003E2D8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3194A8" w14:textId="77777777" w:rsidR="003E2D81" w:rsidRDefault="003E2D81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220C686" w14:textId="77777777" w:rsidR="001C1A24" w:rsidRDefault="001C1A24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EC8EDC9" w14:textId="1E6CE630" w:rsidR="001C1A24" w:rsidRPr="0048775C" w:rsidRDefault="001C1A24" w:rsidP="00E6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1A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90,00</w:t>
            </w:r>
          </w:p>
        </w:tc>
      </w:tr>
      <w:tr w:rsidR="00C83DC7" w:rsidRPr="00644F8C" w14:paraId="0C8B70E4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D4B4CB" w14:textId="7F10D346" w:rsidR="00C83DC7" w:rsidRDefault="006C1665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  <w:r w:rsidR="00C8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8B547" w14:textId="6A6BE143" w:rsidR="00C83DC7" w:rsidRPr="00C83DC7" w:rsidRDefault="006C1665" w:rsidP="00C83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D6507" w14:textId="77777777" w:rsidR="00C83DC7" w:rsidRPr="00BE51C6" w:rsidRDefault="00C83DC7" w:rsidP="00C83DC7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F4AEF8" w14:textId="37BA4012" w:rsidR="00C83DC7" w:rsidRPr="00BE51C6" w:rsidRDefault="001C59D5" w:rsidP="00C83DC7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славовка</w:t>
            </w:r>
            <w:proofErr w:type="spellEnd"/>
            <w:r w:rsidR="00C83DC7" w:rsidRPr="00BE5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D10847" w14:textId="77777777" w:rsidR="006C1665" w:rsidRDefault="001C59D5" w:rsidP="001C59D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оградная</w:t>
            </w:r>
            <w:proofErr w:type="spellEnd"/>
          </w:p>
          <w:p w14:paraId="1BBF1D11" w14:textId="33374557" w:rsidR="00C83DC7" w:rsidRPr="00BE51C6" w:rsidRDefault="00C83DC7" w:rsidP="001C59D5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59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5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  <w:r w:rsidR="006C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C5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</w:t>
            </w:r>
            <w:r w:rsidR="001C59D5"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Start"/>
            <w:r w:rsidR="001C59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5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CAD877" w14:textId="7F6D141A" w:rsidR="00C83DC7" w:rsidRPr="00BE51C6" w:rsidRDefault="00C35469" w:rsidP="00C83DC7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</w:t>
            </w:r>
            <w:r w:rsidR="001C59D5">
              <w:rPr>
                <w:rFonts w:ascii="Times New Roman" w:hAnsi="Times New Roman" w:cs="Times New Roman"/>
                <w:sz w:val="20"/>
                <w:szCs w:val="20"/>
              </w:rPr>
              <w:t>:43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DF050E" w14:textId="6E1E5C80" w:rsidR="00C83DC7" w:rsidRPr="00BE51C6" w:rsidRDefault="00C83DC7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D1A9ED" w14:textId="2AAEF561" w:rsidR="00C83DC7" w:rsidRPr="00BE51C6" w:rsidRDefault="001C59D5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70B9A5" w14:textId="4D2805BD" w:rsidR="00C83DC7" w:rsidRPr="00BE51C6" w:rsidRDefault="00C35469" w:rsidP="001C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000000</w:t>
            </w:r>
            <w:r w:rsidR="001C5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4323-90/090/2018-1, 26.12.2018</w:t>
            </w:r>
            <w:r w:rsidR="009E2157" w:rsidRPr="00BE5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8ED2E6" w14:textId="31FB00E0" w:rsidR="00C83DC7" w:rsidRPr="00BE51C6" w:rsidRDefault="00C83DC7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8106" w14:textId="4FE5E0AC" w:rsidR="00C83DC7" w:rsidRPr="00BE51C6" w:rsidRDefault="00C35469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04,00</w:t>
            </w:r>
          </w:p>
        </w:tc>
      </w:tr>
      <w:tr w:rsidR="00C83DC7" w:rsidRPr="00644F8C" w14:paraId="1FAFC916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B17510" w14:textId="5EEBE3E0" w:rsidR="00C83DC7" w:rsidRDefault="006C1665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C8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4B8A3" w14:textId="47ADAC31" w:rsidR="00C83DC7" w:rsidRPr="00C83DC7" w:rsidRDefault="006C1665" w:rsidP="00C83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C062D" w14:textId="6CB3C05F" w:rsidR="00C83DC7" w:rsidRPr="00C83DC7" w:rsidRDefault="001C59D5" w:rsidP="00C83DC7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. </w:t>
            </w:r>
            <w:r w:rsidR="006E4294">
              <w:rPr>
                <w:rFonts w:ascii="Times New Roman" w:hAnsi="Times New Roman" w:cs="Times New Roman"/>
                <w:sz w:val="20"/>
                <w:szCs w:val="20"/>
              </w:rPr>
              <w:t xml:space="preserve">  Коренное, ул. Степная </w:t>
            </w:r>
            <w:proofErr w:type="gramStart"/>
            <w:r w:rsidR="006E42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="006E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r w:rsidR="006C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E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</w:t>
            </w:r>
            <w:r w:rsidR="006E4294"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E42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83DC7" w:rsidRPr="00C83D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D5D8B2" w14:textId="7A87BADB" w:rsidR="00C83DC7" w:rsidRDefault="00C83DC7" w:rsidP="00C83DC7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</w:t>
            </w:r>
            <w:r w:rsidR="006E4294">
              <w:rPr>
                <w:rFonts w:ascii="Times New Roman" w:hAnsi="Times New Roman" w:cs="Times New Roman"/>
                <w:sz w:val="20"/>
                <w:szCs w:val="20"/>
              </w:rPr>
              <w:t>140301:57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E6F12A" w14:textId="2ED3E976" w:rsidR="00C83DC7" w:rsidRDefault="006508EE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BEC38E" w14:textId="711A810F" w:rsidR="00C83DC7" w:rsidRDefault="006E4294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7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60FC9E" w14:textId="03EB5020" w:rsidR="00C83DC7" w:rsidRPr="002F538E" w:rsidRDefault="006E4294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71</w:t>
            </w:r>
            <w:r w:rsidR="00D00C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0/090/2019-1, 10.01.2019</w:t>
            </w:r>
            <w:r w:rsidRPr="00BE5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C83808" w14:textId="2FE60407" w:rsidR="00C83DC7" w:rsidRDefault="006508EE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3D56" w14:textId="13710FB6" w:rsidR="00C83DC7" w:rsidRPr="00C83DC7" w:rsidRDefault="00C35469" w:rsidP="00C8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575,00</w:t>
            </w:r>
          </w:p>
        </w:tc>
      </w:tr>
      <w:tr w:rsidR="006508EE" w:rsidRPr="00644F8C" w14:paraId="604F8F32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F8C645" w14:textId="2AA52C9C" w:rsidR="006508EE" w:rsidRDefault="006C1665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650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B073B" w14:textId="46E7DDEB" w:rsidR="006508EE" w:rsidRPr="006508EE" w:rsidRDefault="006C1665" w:rsidP="00D00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2B5AB" w14:textId="77777777" w:rsidR="006508EE" w:rsidRDefault="006508EE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8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7F41DFA" w14:textId="2FD88651" w:rsidR="006508EE" w:rsidRDefault="00D00C0B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  <w:r w:rsidR="006508EE" w:rsidRPr="006508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38B3E4" w14:textId="77777777" w:rsidR="00505094" w:rsidRDefault="00D00C0B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</w:p>
          <w:p w14:paraId="7FB124D1" w14:textId="48395F4E" w:rsidR="006508EE" w:rsidRPr="006508EE" w:rsidRDefault="00D00C0B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50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  <w:r w:rsidR="006C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0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</w:t>
            </w:r>
            <w:proofErr w:type="gramStart"/>
            <w:r w:rsidR="00505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08EE" w:rsidRPr="006508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DE6395" w14:textId="691AA0A8" w:rsidR="006508EE" w:rsidRDefault="00505094" w:rsidP="00505094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:43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9F1621" w14:textId="488A2C4B" w:rsidR="006508EE" w:rsidRDefault="006508EE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20E95F" w14:textId="744E576D" w:rsidR="006508EE" w:rsidRPr="006508EE" w:rsidRDefault="00505094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4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A5C53E" w14:textId="4EE3027A" w:rsidR="006508EE" w:rsidRPr="002F538E" w:rsidRDefault="00505094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000000:4316-90/090/2018-1, 18.12.2018</w:t>
            </w:r>
            <w:r w:rsidR="009E2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8CAC4B" w14:textId="3B59CD1F" w:rsidR="006508EE" w:rsidRDefault="006508EE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B21B" w14:textId="540999CE" w:rsidR="006508EE" w:rsidRPr="00C83DC7" w:rsidRDefault="00C35469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43,00</w:t>
            </w:r>
          </w:p>
        </w:tc>
      </w:tr>
      <w:tr w:rsidR="006508EE" w:rsidRPr="00644F8C" w14:paraId="6A0065C9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D8EEAE" w14:textId="007E3168" w:rsidR="006508EE" w:rsidRDefault="006C1665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650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93F75" w14:textId="5C0A127E" w:rsidR="006508EE" w:rsidRPr="006508EE" w:rsidRDefault="006C1665" w:rsidP="00650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A7E3CA" w14:textId="77777777" w:rsidR="006508EE" w:rsidRDefault="006508EE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8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6D5650F" w14:textId="623BED7D" w:rsidR="006508EE" w:rsidRDefault="00505094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славовка</w:t>
            </w:r>
            <w:proofErr w:type="spellEnd"/>
            <w:r w:rsidR="006508EE" w:rsidRPr="00650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48F00B" w14:textId="0915BE12" w:rsidR="00505094" w:rsidRDefault="00505094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  <w:p w14:paraId="0A1458D4" w14:textId="2BA89FC3" w:rsidR="006508EE" w:rsidRPr="006508EE" w:rsidRDefault="00505094" w:rsidP="006508EE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  <w:r w:rsidR="006C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</w:t>
            </w: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A07117" w14:textId="61AC25CC" w:rsidR="006508EE" w:rsidRDefault="00505094" w:rsidP="006508EE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201:118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1F626A" w14:textId="47A47671" w:rsidR="006508EE" w:rsidRDefault="006508EE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0F34ED" w14:textId="6258DCE1" w:rsidR="006508EE" w:rsidRPr="006508EE" w:rsidRDefault="00505094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6E5FAF" w14:textId="371F3CA9" w:rsidR="006508EE" w:rsidRPr="002F538E" w:rsidRDefault="00505094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201:1189-90/090/2018-1, 26.12</w:t>
            </w:r>
            <w:r w:rsidR="009E2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8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599285" w14:textId="0DD2B5E1" w:rsidR="006508EE" w:rsidRDefault="006508EE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B8E8" w14:textId="303E32DD" w:rsidR="006508EE" w:rsidRDefault="00C35469" w:rsidP="0065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5,00</w:t>
            </w:r>
          </w:p>
        </w:tc>
      </w:tr>
      <w:tr w:rsidR="00BC519A" w:rsidRPr="00644F8C" w14:paraId="10B46E06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D96340" w14:textId="26307296" w:rsidR="00BC519A" w:rsidRDefault="006C1665" w:rsidP="00BC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BC5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17068" w14:textId="326C5DC3" w:rsidR="00BC519A" w:rsidRPr="00BC519A" w:rsidRDefault="009A0677" w:rsidP="00BC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DE573" w14:textId="77777777" w:rsidR="00C37071" w:rsidRDefault="00BC519A" w:rsidP="00BC519A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9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7B60C01" w14:textId="77777777" w:rsidR="00B70A08" w:rsidRDefault="00B70A08" w:rsidP="00BC519A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слвовка</w:t>
            </w:r>
            <w:proofErr w:type="spellEnd"/>
          </w:p>
          <w:p w14:paraId="7F50B611" w14:textId="77777777" w:rsidR="00B70A08" w:rsidRDefault="00B70A08" w:rsidP="00BC519A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</w:p>
          <w:p w14:paraId="66021DAC" w14:textId="7F2A666D" w:rsidR="00BC519A" w:rsidRPr="00BC519A" w:rsidRDefault="00B70A08" w:rsidP="00B70A08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общего пользования-доро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392BCB" w14:textId="6CB052DD" w:rsidR="00BC519A" w:rsidRDefault="00B70A08" w:rsidP="00BC519A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:437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52028E" w14:textId="7540D226" w:rsidR="00BC519A" w:rsidRDefault="00BC519A" w:rsidP="00BC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38EC83" w14:textId="77967249" w:rsidR="00BC519A" w:rsidRDefault="00B70A08" w:rsidP="00BC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9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D618DC" w14:textId="042DD370" w:rsidR="00BC519A" w:rsidRDefault="00B70A08" w:rsidP="00BC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000000:4371-90/090/2019-1, 25.06.2019</w:t>
            </w:r>
            <w:r w:rsidR="00BC5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847D66" w14:textId="734AAD5B" w:rsidR="00BC519A" w:rsidRDefault="00C37071" w:rsidP="00BC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84D9" w14:textId="68062F47" w:rsidR="00C37071" w:rsidRDefault="00C35469" w:rsidP="00BC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97,00</w:t>
            </w:r>
          </w:p>
        </w:tc>
      </w:tr>
      <w:tr w:rsidR="00C37071" w:rsidRPr="00644F8C" w14:paraId="7ABAE840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3C1EE9" w14:textId="5FB3B15E" w:rsidR="00C37071" w:rsidRDefault="009A0677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C3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A944E" w14:textId="0255BFBC" w:rsidR="00C37071" w:rsidRPr="00C37071" w:rsidRDefault="009A0677" w:rsidP="00C37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4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ACB59" w14:textId="77777777" w:rsidR="00C37071" w:rsidRDefault="00C37071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872713A" w14:textId="77777777" w:rsidR="00C37071" w:rsidRDefault="00B70A08" w:rsidP="00B70A0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</w:p>
          <w:p w14:paraId="05567634" w14:textId="77777777" w:rsidR="00B70A08" w:rsidRDefault="00B70A08" w:rsidP="00B70A0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Шевченко(</w:t>
            </w:r>
            <w:proofErr w:type="gramEnd"/>
          </w:p>
          <w:p w14:paraId="13984F01" w14:textId="61016368" w:rsidR="00B70A08" w:rsidRPr="00C37071" w:rsidRDefault="00B70A08" w:rsidP="00B70A0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общего пользования-доро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1B8499" w14:textId="103CBFF5" w:rsidR="00C37071" w:rsidRDefault="00B70A08" w:rsidP="00C3707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:443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BAB401" w14:textId="709198E5" w:rsidR="00C37071" w:rsidRDefault="00C37071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985CB5" w14:textId="7DFC55EE" w:rsidR="00C37071" w:rsidRDefault="00B70A08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297D7F" w14:textId="17459E9A" w:rsidR="00C37071" w:rsidRDefault="00B70A08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000000:4437-90/090/2019-1, 19.12.20</w:t>
            </w:r>
            <w:r w:rsidR="009E23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3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C040A4" w14:textId="5C71CE7F" w:rsidR="00C37071" w:rsidRDefault="00C37071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7C58" w14:textId="57057B16" w:rsidR="00C37071" w:rsidRDefault="00C35469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37071" w:rsidRPr="00644F8C" w14:paraId="23832739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045B0C" w14:textId="116110E1" w:rsidR="00C37071" w:rsidRDefault="009A0677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C3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5956E" w14:textId="53D136A4" w:rsidR="00C37071" w:rsidRPr="00C37071" w:rsidRDefault="009A0677" w:rsidP="00C37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15F5C" w14:textId="77777777" w:rsidR="00C37071" w:rsidRDefault="00C37071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E9E0B55" w14:textId="0A68C943" w:rsidR="009E2344" w:rsidRDefault="009E2344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C3159">
              <w:rPr>
                <w:rFonts w:ascii="Times New Roman" w:hAnsi="Times New Roman" w:cs="Times New Roman"/>
                <w:sz w:val="20"/>
                <w:szCs w:val="20"/>
              </w:rPr>
              <w:t xml:space="preserve"> Коренное</w:t>
            </w:r>
          </w:p>
          <w:p w14:paraId="5BE30AD1" w14:textId="70FDD120" w:rsidR="009E2344" w:rsidRDefault="009E2344" w:rsidP="009E234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C3159">
              <w:rPr>
                <w:rFonts w:ascii="Times New Roman" w:hAnsi="Times New Roman" w:cs="Times New Roman"/>
                <w:sz w:val="20"/>
                <w:szCs w:val="20"/>
              </w:rPr>
              <w:t>ечная</w:t>
            </w:r>
            <w:proofErr w:type="spellEnd"/>
            <w:r w:rsidR="009C3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071" w:rsidRPr="00C37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26E09" w14:textId="742780F9" w:rsidR="00C37071" w:rsidRPr="00C37071" w:rsidRDefault="00C37071" w:rsidP="009E234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общего пользования-дороги</w:t>
            </w:r>
            <w:proofErr w:type="gramStart"/>
            <w:r w:rsidR="009E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A41748" w14:textId="1524B4EA" w:rsidR="00C37071" w:rsidRDefault="009C3159" w:rsidP="00C3707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8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1DC7A0" w14:textId="26BA36CE" w:rsidR="00C37071" w:rsidRDefault="00C37071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800DE2" w14:textId="48DCE8C8" w:rsidR="00C37071" w:rsidRDefault="00E34722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A158E3" w14:textId="334D1649" w:rsidR="006B0D50" w:rsidRDefault="009C3159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88-90/090/2019-1, 05.06.2019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B0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DBE8BC" w14:textId="50D53ABA" w:rsidR="00C37071" w:rsidRDefault="00C37071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6032" w14:textId="505940D4" w:rsidR="00C37071" w:rsidRDefault="00C35469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2,00</w:t>
            </w:r>
          </w:p>
        </w:tc>
      </w:tr>
      <w:tr w:rsidR="00C37071" w:rsidRPr="00644F8C" w14:paraId="00582621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28D03B" w14:textId="08AC3F4F" w:rsidR="00C37071" w:rsidRDefault="009A0677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C3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94578" w14:textId="242F5BC9" w:rsidR="00C37071" w:rsidRPr="00C37071" w:rsidRDefault="0012433A" w:rsidP="00C37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7A3A3" w14:textId="77777777" w:rsidR="00C37071" w:rsidRDefault="00C37071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2AE4762" w14:textId="32D799B5" w:rsidR="00C37071" w:rsidRDefault="00E34722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</w:p>
          <w:p w14:paraId="2E5EAE7E" w14:textId="77777777" w:rsidR="00E34722" w:rsidRDefault="00E34722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1-я Заводская</w:t>
            </w:r>
          </w:p>
          <w:p w14:paraId="357AE4DC" w14:textId="5323CD9B" w:rsidR="00C37071" w:rsidRPr="00C37071" w:rsidRDefault="00E34722" w:rsidP="00C37071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r w:rsidR="009A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AAA4B6" w14:textId="6CB06EE1" w:rsidR="00C37071" w:rsidRDefault="00E34722" w:rsidP="00C37071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</w:t>
            </w:r>
            <w:r w:rsidR="00C37071">
              <w:rPr>
                <w:rFonts w:ascii="Times New Roman" w:hAnsi="Times New Roman" w:cs="Times New Roman"/>
                <w:sz w:val="20"/>
                <w:szCs w:val="20"/>
              </w:rPr>
              <w:t>01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7DBD53" w14:textId="0C54A534" w:rsidR="00C37071" w:rsidRDefault="009D2608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D4DF83" w14:textId="343AA51C" w:rsidR="00C37071" w:rsidRDefault="00E34722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8F6D93" w14:textId="588AF3F4" w:rsidR="00C37071" w:rsidRDefault="00E34722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3-90/090/2019-1, 05.06.2019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15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6B50BA" w14:textId="4A4791F7" w:rsidR="00C37071" w:rsidRDefault="009D2608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F5D7" w14:textId="5560BB43" w:rsidR="00C37071" w:rsidRDefault="00C35469" w:rsidP="00C3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5,00</w:t>
            </w:r>
          </w:p>
        </w:tc>
      </w:tr>
      <w:tr w:rsidR="009D2608" w:rsidRPr="00644F8C" w14:paraId="398AF4E1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6B840B" w14:textId="1EFFB732" w:rsidR="009D2608" w:rsidRDefault="009A0677" w:rsidP="009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9D26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55B1B" w14:textId="3118EC56" w:rsidR="009D2608" w:rsidRPr="009D2608" w:rsidRDefault="0012433A" w:rsidP="009D2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11685" w14:textId="77777777" w:rsidR="009B488D" w:rsidRDefault="009D2608" w:rsidP="009D260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D68AE11" w14:textId="273E7317" w:rsidR="009B488D" w:rsidRDefault="00E34722" w:rsidP="009D260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="009D2608"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2081B" w14:textId="77777777" w:rsidR="00E34722" w:rsidRDefault="00E34722" w:rsidP="00E3472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2-я Заводская</w:t>
            </w:r>
          </w:p>
          <w:p w14:paraId="60751517" w14:textId="1F93A859" w:rsidR="009D2608" w:rsidRPr="009D2608" w:rsidRDefault="009D2608" w:rsidP="00E3472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</w:t>
            </w:r>
            <w:proofErr w:type="gramStart"/>
            <w:r w:rsidR="009A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34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E34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го пользования-дороги</w:t>
            </w:r>
            <w:r w:rsidR="00E347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B6FDFB" w14:textId="696C0A15" w:rsidR="009D2608" w:rsidRDefault="00FD2F94" w:rsidP="009D2608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3A4BDE" w14:textId="56A7730B" w:rsidR="009D2608" w:rsidRDefault="009D2608" w:rsidP="009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7D5AA5" w14:textId="2CCD6233" w:rsidR="009D2608" w:rsidRDefault="00FD2F94" w:rsidP="009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0B1B00" w14:textId="5FE72C0A" w:rsidR="009D2608" w:rsidRDefault="00FD2F94" w:rsidP="009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0-90/090/2019-1, 05.06.2019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17852C" w14:textId="18D83CA0" w:rsidR="009D2608" w:rsidRDefault="009D2608" w:rsidP="009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CF56" w14:textId="527783C7" w:rsidR="009D2608" w:rsidRDefault="00C35469" w:rsidP="009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5,00</w:t>
            </w:r>
          </w:p>
        </w:tc>
      </w:tr>
      <w:tr w:rsidR="00527665" w:rsidRPr="00644F8C" w14:paraId="134570B7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D8E58B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AECC0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8940E9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A01677" w14:textId="736637BD" w:rsidR="00527665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995BD" w14:textId="77777777" w:rsidR="00527665" w:rsidRDefault="00527665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23B4A" w14:textId="77777777" w:rsidR="0012433A" w:rsidRDefault="0012433A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7898" w14:textId="77777777" w:rsidR="0012433A" w:rsidRDefault="0012433A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46304" w14:textId="77777777" w:rsidR="0012433A" w:rsidRDefault="0012433A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77DC7" w14:textId="77777777" w:rsidR="0012433A" w:rsidRDefault="0012433A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CE0A" w14:textId="37F0EF4B" w:rsidR="0012433A" w:rsidRPr="00527665" w:rsidRDefault="0012433A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C2F91" w14:textId="77777777" w:rsidR="009A0677" w:rsidRDefault="009A0677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9B082" w14:textId="77777777" w:rsidR="009A0677" w:rsidRDefault="009A0677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5351C" w14:textId="77777777" w:rsidR="009A0677" w:rsidRDefault="009A0677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345B" w14:textId="77777777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F0A5210" w14:textId="77777777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FB02D5" w14:textId="6C5CD275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3-я Заводская</w:t>
            </w:r>
          </w:p>
          <w:p w14:paraId="100F2463" w14:textId="33754818" w:rsidR="00527665" w:rsidRPr="00527665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  <w:r w:rsidR="009A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A932A65" w14:textId="77777777" w:rsidR="009A0677" w:rsidRDefault="009A0677" w:rsidP="0052766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E3984" w14:textId="77777777" w:rsidR="009A0677" w:rsidRDefault="009A0677" w:rsidP="0052766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121BF" w14:textId="77777777" w:rsidR="009A0677" w:rsidRDefault="009A0677" w:rsidP="0052766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856FC" w14:textId="77777777" w:rsidR="009A0677" w:rsidRDefault="009A0677" w:rsidP="0052766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399C5" w14:textId="38A130F9" w:rsidR="00527665" w:rsidRDefault="00FD2F94" w:rsidP="0052766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6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2DB6AC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5B603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E4362D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5EF010" w14:textId="2935EBE6" w:rsid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FF592D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D04B7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AB394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C52F4" w14:textId="2E04F827" w:rsidR="00527665" w:rsidRDefault="00FD2F94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47F919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C271A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E4BCF4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773CE0" w14:textId="595E509B" w:rsidR="00527665" w:rsidRDefault="00FD2F94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2-90/090/2019-1, 05.06.2019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31B26F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72558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804C5B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FDF90E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6715E0" w14:textId="333DBE02" w:rsid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85830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6C1BED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841EA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85A0B9" w14:textId="77777777" w:rsidR="009A0677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BEE435" w14:textId="060953A6" w:rsidR="00527665" w:rsidRDefault="00C35469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8,00</w:t>
            </w:r>
          </w:p>
        </w:tc>
      </w:tr>
      <w:tr w:rsidR="00527665" w:rsidRPr="00644F8C" w14:paraId="2D0C46A5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2E8359" w14:textId="34BD6E28" w:rsidR="00527665" w:rsidRDefault="009A0677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1D796" w14:textId="28F74407" w:rsidR="00527665" w:rsidRPr="00527665" w:rsidRDefault="0012433A" w:rsidP="0052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EB1C1" w14:textId="77777777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D560756" w14:textId="77777777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4605C" w14:textId="6D51D0B3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4-я Заводская</w:t>
            </w:r>
          </w:p>
          <w:p w14:paraId="07683856" w14:textId="355B9311" w:rsidR="00527665" w:rsidRPr="00527665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  <w:r w:rsidR="009A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446007A" w14:textId="5A3CA845" w:rsidR="00527665" w:rsidRDefault="00FD2F94" w:rsidP="0052766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6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8D275E" w14:textId="73518259" w:rsid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2C179D" w14:textId="30BE327F" w:rsidR="00527665" w:rsidRDefault="00FD2F94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92D366" w14:textId="3622969F" w:rsidR="00527665" w:rsidRDefault="00FD2F94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1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0/090/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.06.2019</w:t>
            </w:r>
            <w:r w:rsidR="00527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C4E971" w14:textId="5F5DD0A2" w:rsidR="00527665" w:rsidRDefault="00527665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516B" w14:textId="2EDACC51" w:rsidR="00527665" w:rsidRDefault="00C35469" w:rsidP="0052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7,00</w:t>
            </w:r>
          </w:p>
        </w:tc>
      </w:tr>
      <w:tr w:rsidR="009B488D" w:rsidRPr="00644F8C" w14:paraId="7DC04579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0E09AC" w14:textId="70E3CFB7" w:rsidR="009B488D" w:rsidRDefault="009A0677" w:rsidP="009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9B4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5DB83" w14:textId="07E64BD1" w:rsidR="009B488D" w:rsidRPr="009B488D" w:rsidRDefault="0012433A" w:rsidP="009B4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57733" w14:textId="77777777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C7AB4A6" w14:textId="77777777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7104F7" w14:textId="1260F5DB" w:rsidR="00FD2F94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5-я Заводская</w:t>
            </w:r>
          </w:p>
          <w:p w14:paraId="6A12E3C3" w14:textId="1525BE8E" w:rsidR="009B488D" w:rsidRPr="009B488D" w:rsidRDefault="00FD2F94" w:rsidP="00FD2F9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  <w:r w:rsidR="009A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-дор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B8B25D" w14:textId="2E06D683" w:rsidR="009B488D" w:rsidRDefault="00FD2F94" w:rsidP="009B488D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5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9F83A8" w14:textId="1AC408C0" w:rsidR="009B488D" w:rsidRDefault="009B488D" w:rsidP="009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8AB732" w14:textId="475968A8" w:rsidR="009B488D" w:rsidRDefault="00FD2F94" w:rsidP="009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A2D9F8" w14:textId="1168A47A" w:rsidR="009B488D" w:rsidRDefault="00FD2F94" w:rsidP="009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1-90/090/2019</w:t>
            </w:r>
            <w:r w:rsidR="009F2F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, 05.06.2019</w:t>
            </w:r>
            <w:r w:rsidR="009D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90F303" w14:textId="4051EB48" w:rsidR="009B488D" w:rsidRDefault="009B488D" w:rsidP="009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6D7F" w14:textId="1ADCFE12" w:rsidR="009B488D" w:rsidRDefault="00C35469" w:rsidP="009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3,00</w:t>
            </w:r>
          </w:p>
        </w:tc>
      </w:tr>
      <w:tr w:rsidR="009D1B15" w:rsidRPr="00644F8C" w14:paraId="4373ECBE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A33B15" w14:textId="4A1AAF8B" w:rsidR="009D1B15" w:rsidRDefault="009A0677" w:rsidP="009D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9D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E72CF" w14:textId="1360E964" w:rsidR="009D1B15" w:rsidRPr="002C3882" w:rsidRDefault="0012433A" w:rsidP="009D1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E742A" w14:textId="77777777" w:rsidR="009F2FB6" w:rsidRDefault="009F2FB6" w:rsidP="009F2FB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7FB63C5" w14:textId="77777777" w:rsidR="009F2FB6" w:rsidRDefault="009F2FB6" w:rsidP="009F2FB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2F67CB" w14:textId="3E4287A8" w:rsidR="009F2FB6" w:rsidRDefault="009F2FB6" w:rsidP="009F2FB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6-я Заводская</w:t>
            </w:r>
          </w:p>
          <w:p w14:paraId="14277BC5" w14:textId="640C1D15" w:rsidR="009D1B15" w:rsidRPr="002C3882" w:rsidRDefault="009F2FB6" w:rsidP="009F2F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D2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</w:t>
            </w:r>
            <w:proofErr w:type="gramStart"/>
            <w:r w:rsidR="009A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го пользования-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C3DEC0" w14:textId="2848CCC1" w:rsidR="009D1B15" w:rsidRDefault="009F2FB6" w:rsidP="009D1B15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:43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454FB3" w14:textId="4CC97975" w:rsidR="009D1B15" w:rsidRDefault="002C3882" w:rsidP="009D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0F9211" w14:textId="353B376A" w:rsidR="009D1B15" w:rsidRDefault="002C3882" w:rsidP="009D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F2F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6382C0" w14:textId="4F615F46" w:rsidR="002D043E" w:rsidRDefault="009F2FB6" w:rsidP="00C5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61-90/090/2019-1, 05.06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9BBACC" w14:textId="5EA3AE12" w:rsidR="009D1B15" w:rsidRDefault="002C3882" w:rsidP="009D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DCAE" w14:textId="2B0BA652" w:rsidR="009D1B15" w:rsidRDefault="00C35469" w:rsidP="009D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2,00</w:t>
            </w:r>
          </w:p>
        </w:tc>
      </w:tr>
      <w:tr w:rsidR="002C3882" w:rsidRPr="00644F8C" w14:paraId="0B322E35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32FD97" w14:textId="13A78F3C" w:rsidR="002C3882" w:rsidRDefault="006D12FC" w:rsidP="002E1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2C3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7535D" w14:textId="2297ED51" w:rsidR="002C3882" w:rsidRPr="002C3882" w:rsidRDefault="004F6E0D" w:rsidP="002C3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6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354145" w14:textId="77777777" w:rsidR="002C3882" w:rsidRDefault="002C3882" w:rsidP="002C388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8A628EE" w14:textId="53CCE824" w:rsidR="002C3882" w:rsidRDefault="002E16D8" w:rsidP="002C388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ное</w:t>
            </w:r>
            <w:proofErr w:type="spellEnd"/>
            <w:r w:rsidR="002C3882" w:rsidRPr="002C38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85E888" w14:textId="293F6296" w:rsidR="002C3882" w:rsidRPr="002C3882" w:rsidRDefault="002E16D8" w:rsidP="002C388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ченко,13 (жилой дом</w:t>
            </w:r>
            <w:r w:rsidR="002C3882" w:rsidRPr="002C38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3689C3" w14:textId="414A03E0" w:rsidR="002C3882" w:rsidRDefault="002E16D8" w:rsidP="002C3882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4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4FEE4F" w14:textId="3BBB5173" w:rsidR="002C3882" w:rsidRDefault="00B82FA9" w:rsidP="002C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="002C38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7618E6" w14:textId="2E5C9708" w:rsidR="002C3882" w:rsidRDefault="002E16D8" w:rsidP="002C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A62558" w14:textId="16238478" w:rsidR="002C3882" w:rsidRDefault="001A6BF2" w:rsidP="002C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46-90/090/2018-1, 07.09.2019</w:t>
            </w:r>
            <w:r w:rsidR="00B82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АРЕНДА-договор аренды №</w:t>
            </w:r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т 28.08.2018г.</w:t>
            </w:r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лак</w:t>
            </w:r>
            <w:bookmarkStart w:id="0" w:name="_GoBack"/>
            <w:bookmarkEnd w:id="0"/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F36920" w14:textId="47B18FF9" w:rsidR="002C3882" w:rsidRDefault="00B82FA9" w:rsidP="002C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C764" w14:textId="084FE7A4" w:rsidR="002C3882" w:rsidRDefault="00C35469" w:rsidP="002C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5375</w:t>
            </w:r>
          </w:p>
        </w:tc>
      </w:tr>
      <w:tr w:rsidR="00B82FA9" w:rsidRPr="00644F8C" w14:paraId="24A0C52D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C5A3CC" w14:textId="6D90C616" w:rsidR="00B82FA9" w:rsidRDefault="006D12FC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B82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9C98A" w14:textId="39780E66" w:rsidR="00B82FA9" w:rsidRPr="00A23DC1" w:rsidRDefault="004F6E0D" w:rsidP="00B82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012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2FFAA" w14:textId="77777777" w:rsidR="00B82FA9" w:rsidRPr="00A23DC1" w:rsidRDefault="00B82FA9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</w:t>
            </w:r>
          </w:p>
          <w:p w14:paraId="00DCB6EF" w14:textId="3518FF66" w:rsidR="00B82FA9" w:rsidRPr="00A23DC1" w:rsidRDefault="001A6BF2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Н</w:t>
            </w:r>
            <w:proofErr w:type="gramEnd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огригорьевка</w:t>
            </w:r>
            <w:proofErr w:type="spellEnd"/>
            <w:r w:rsidR="00B82FA9"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540E451" w14:textId="77777777" w:rsidR="001A6BF2" w:rsidRPr="00A23DC1" w:rsidRDefault="001A6BF2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</w:t>
            </w:r>
            <w:proofErr w:type="gramStart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Д</w:t>
            </w:r>
            <w:proofErr w:type="gramEnd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жбы,14</w:t>
            </w:r>
          </w:p>
          <w:p w14:paraId="5E25737F" w14:textId="1CC10DF3" w:rsidR="00B82FA9" w:rsidRPr="00A23DC1" w:rsidRDefault="00B82FA9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жилой д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CCAA1A" w14:textId="26E862F7" w:rsidR="00B82FA9" w:rsidRDefault="00B82FA9" w:rsidP="00B82FA9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</w:t>
            </w:r>
            <w:r w:rsidR="001A6BF2">
              <w:rPr>
                <w:rFonts w:ascii="Times New Roman" w:hAnsi="Times New Roman" w:cs="Times New Roman"/>
                <w:sz w:val="20"/>
                <w:szCs w:val="20"/>
              </w:rPr>
              <w:t>08:140101:188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A67CF1" w14:textId="5CAE665E" w:rsidR="00B82FA9" w:rsidRDefault="00B82FA9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13E6B2" w14:textId="3247EA6F" w:rsidR="00B82FA9" w:rsidRDefault="001A6BF2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85F687" w14:textId="32CE684C" w:rsidR="00B82FA9" w:rsidRDefault="00B82FA9" w:rsidP="001A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</w:t>
            </w:r>
            <w:r w:rsidR="001A6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, 9</w:t>
            </w:r>
            <w:r w:rsidR="00EE6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:08:140101:1822</w:t>
            </w:r>
            <w:r w:rsidR="001A6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0/090/2019-1, 17.10.2019г</w:t>
            </w:r>
            <w:proofErr w:type="gramStart"/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A6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="001A6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НДА—договор аренды </w:t>
            </w:r>
            <w:r w:rsidR="00EE6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2 от 05.12.2019г.</w:t>
            </w:r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рченко</w:t>
            </w:r>
            <w:r w:rsidR="00EE6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4F9E44" w14:textId="06A17240" w:rsidR="00B82FA9" w:rsidRDefault="00B82FA9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7A70" w14:textId="7C764096" w:rsidR="00B82FA9" w:rsidRDefault="00C35469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6650,00</w:t>
            </w:r>
          </w:p>
        </w:tc>
      </w:tr>
      <w:tr w:rsidR="00B82FA9" w:rsidRPr="00644F8C" w14:paraId="7DFE2F6E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68A4FA" w14:textId="24905E1A" w:rsidR="00B82FA9" w:rsidRDefault="006D12FC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B82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DBDD8" w14:textId="4DCD3975" w:rsidR="00B82FA9" w:rsidRPr="00B82FA9" w:rsidRDefault="004F6E0D" w:rsidP="00B82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9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F0192" w14:textId="77777777" w:rsidR="00B82FA9" w:rsidRPr="00A23DC1" w:rsidRDefault="00B82FA9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</w:t>
            </w:r>
          </w:p>
          <w:p w14:paraId="055403BF" w14:textId="20417969" w:rsidR="00B82FA9" w:rsidRPr="00A23DC1" w:rsidRDefault="00EE6736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Н</w:t>
            </w:r>
            <w:proofErr w:type="gramEnd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огригорьевка</w:t>
            </w:r>
            <w:proofErr w:type="spellEnd"/>
            <w:r w:rsidR="00B82FA9"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6BD4573" w14:textId="77777777" w:rsidR="00EE6736" w:rsidRPr="00A23DC1" w:rsidRDefault="00EE6736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</w:t>
            </w:r>
            <w:proofErr w:type="gramStart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М</w:t>
            </w:r>
            <w:proofErr w:type="gramEnd"/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чурина,62б</w:t>
            </w:r>
          </w:p>
          <w:p w14:paraId="5CB8FC0E" w14:textId="261DEF52" w:rsidR="00B82FA9" w:rsidRPr="00B82FA9" w:rsidRDefault="00EE6736" w:rsidP="00B82FA9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 магазин</w:t>
            </w:r>
            <w:r w:rsidR="00B82FA9" w:rsidRPr="00A23D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AA9734" w14:textId="7EBEEC50" w:rsidR="00B82FA9" w:rsidRDefault="00EE6736" w:rsidP="00B82FA9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7771DF" w14:textId="430FCFD5" w:rsidR="00B82FA9" w:rsidRDefault="00B82FA9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583289" w14:textId="4652BCEF" w:rsidR="00B82FA9" w:rsidRDefault="00A23DC1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975FED" w14:textId="4AA30734" w:rsidR="00B82FA9" w:rsidRDefault="00A23DC1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48-90/090/2019-1, 30.04.2019</w:t>
            </w:r>
            <w:r w:rsidR="00E020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E020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РЕНДА-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вмерж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нды</w:t>
            </w:r>
            <w:proofErr w:type="spellEnd"/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 6 от01.08.2019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47DCBE" w14:textId="1479D388" w:rsidR="00B82FA9" w:rsidRDefault="00B82FA9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301B" w14:textId="5F98BBAB" w:rsidR="00B82FA9" w:rsidRDefault="00C35469" w:rsidP="00B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5557,31</w:t>
            </w:r>
          </w:p>
        </w:tc>
      </w:tr>
      <w:tr w:rsidR="00E020D8" w:rsidRPr="00644F8C" w14:paraId="36921980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F17036" w14:textId="5D99819C" w:rsidR="00E020D8" w:rsidRDefault="006D12FC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E020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A89B4" w14:textId="552209EE" w:rsidR="00E020D8" w:rsidRPr="00E020D8" w:rsidRDefault="004F6E0D" w:rsidP="00E020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0BED7" w14:textId="77777777" w:rsidR="00E020D8" w:rsidRDefault="00E020D8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37B2A4D" w14:textId="4C8CACE9" w:rsidR="00E020D8" w:rsidRDefault="00A23DC1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</w:p>
          <w:p w14:paraId="2331A02D" w14:textId="6FF7B0ED" w:rsidR="00E020D8" w:rsidRPr="00E020D8" w:rsidRDefault="00A23DC1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а,1-Б (объекты придорожного сервиса-заправка</w:t>
            </w:r>
            <w:r w:rsidR="00E020D8" w:rsidRPr="00E020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DA9366" w14:textId="16056DEF" w:rsidR="00E020D8" w:rsidRDefault="00A23DC1" w:rsidP="00E020D8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75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557A9B" w14:textId="404C25F5" w:rsidR="00E020D8" w:rsidRDefault="00E020D8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4D823F" w14:textId="42521057" w:rsidR="00E020D8" w:rsidRDefault="00A23DC1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8A8121" w14:textId="67864E63" w:rsidR="00E020D8" w:rsidRDefault="00A23DC1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757-90/090/2017-1, 22.12</w:t>
            </w:r>
            <w:r w:rsidR="00790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7г</w:t>
            </w:r>
            <w:proofErr w:type="gramStart"/>
            <w:r w:rsidR="00790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НДА-договор аренды  №01 от 31.01.2018г.</w:t>
            </w:r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равка»ДЮН</w:t>
            </w:r>
            <w:proofErr w:type="spellEnd"/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88AB73" w14:textId="445902AB" w:rsidR="00E020D8" w:rsidRDefault="00E020D8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3A29" w14:textId="01646EA9" w:rsidR="00E020D8" w:rsidRDefault="00C35469" w:rsidP="00A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07519,42</w:t>
            </w:r>
          </w:p>
        </w:tc>
      </w:tr>
      <w:tr w:rsidR="00E020D8" w:rsidRPr="00644F8C" w14:paraId="779EA89F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44B990" w14:textId="24DFB3E1" w:rsidR="00E020D8" w:rsidRDefault="006D12FC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E020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FA0AE" w14:textId="15E3D3CB" w:rsidR="00E020D8" w:rsidRPr="00E020D8" w:rsidRDefault="004F6E0D" w:rsidP="00E020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1DF02" w14:textId="77777777" w:rsidR="00E020D8" w:rsidRDefault="00E020D8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C8A2595" w14:textId="0943FF4A" w:rsidR="00E020D8" w:rsidRDefault="00366EDF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="00E020D8" w:rsidRPr="00E020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B5F4D7F" w14:textId="77777777" w:rsidR="00366EDF" w:rsidRDefault="00366EDF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ы,35</w:t>
            </w:r>
          </w:p>
          <w:p w14:paraId="1114051C" w14:textId="5CCC1D6C" w:rsidR="00E020D8" w:rsidRPr="00E020D8" w:rsidRDefault="00366EDF" w:rsidP="00E020D8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ИЖС</w:t>
            </w:r>
            <w:r w:rsidR="00E020D8" w:rsidRPr="00E020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14CB1A" w14:textId="4A13FC12" w:rsidR="00E020D8" w:rsidRDefault="00E020D8" w:rsidP="00366EDF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</w:t>
            </w:r>
            <w:r w:rsidR="00366EDF">
              <w:rPr>
                <w:rFonts w:ascii="Times New Roman" w:hAnsi="Times New Roman" w:cs="Times New Roman"/>
                <w:sz w:val="20"/>
                <w:szCs w:val="20"/>
              </w:rPr>
              <w:t>40101:190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C08CAB" w14:textId="48C9B6F7" w:rsidR="00E020D8" w:rsidRDefault="00E020D8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E16F5C" w14:textId="37CEE517" w:rsidR="00E020D8" w:rsidRDefault="00366EDF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7A0433" w14:textId="1F3B5488" w:rsidR="00E020D8" w:rsidRDefault="00366EDF" w:rsidP="0036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906-90/090/2020-1,  12.03.2020</w:t>
            </w:r>
            <w:r w:rsidR="00790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FFE1F6" w14:textId="1664B56B" w:rsidR="00E020D8" w:rsidRDefault="00E020D8" w:rsidP="00E0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4E24" w14:textId="4226B667" w:rsidR="00790E26" w:rsidRDefault="00366EDF" w:rsidP="0036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6650</w:t>
            </w:r>
          </w:p>
        </w:tc>
      </w:tr>
      <w:tr w:rsidR="00790E26" w:rsidRPr="00644F8C" w14:paraId="521079DF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A050F1" w14:textId="04A1D2B8" w:rsidR="00790E26" w:rsidRDefault="006D12FC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790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4DF987" w14:textId="6040CE8A" w:rsidR="00790E26" w:rsidRPr="00790E26" w:rsidRDefault="004F6E0D" w:rsidP="00790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98DE7" w14:textId="77777777" w:rsidR="00790E26" w:rsidRDefault="00790E26" w:rsidP="00790E2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E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58F9BED" w14:textId="70B547A2" w:rsidR="00790E26" w:rsidRDefault="00366EDF" w:rsidP="00790E2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</w:p>
          <w:p w14:paraId="1D6A90ED" w14:textId="5D56764F" w:rsidR="00790E26" w:rsidRPr="00790E26" w:rsidRDefault="00366EDF" w:rsidP="00366EDF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 (для ИЖС</w:t>
            </w:r>
            <w:r w:rsidR="00790E26" w:rsidRPr="00790E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46A8B2" w14:textId="395282D9" w:rsidR="00790E26" w:rsidRDefault="00366EDF" w:rsidP="00790E26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9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66937A" w14:textId="7DC46680" w:rsidR="00790E26" w:rsidRDefault="00790E26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  <w:p w14:paraId="5DC26AE9" w14:textId="44DA7FD3" w:rsidR="00790E26" w:rsidRDefault="00790E26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8C59F8" w14:textId="022F6470" w:rsidR="00790E26" w:rsidRDefault="00366EDF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643318" w14:textId="7FC6DA38" w:rsidR="00790E26" w:rsidRDefault="00366EDF" w:rsidP="0036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908-90/090/2020-1, 19.03.2020</w:t>
            </w:r>
            <w:r w:rsidR="00790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08FBCF" w14:textId="1C5C4411" w:rsidR="00790E26" w:rsidRDefault="00790E26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F0BE" w14:textId="68285B4A" w:rsidR="00790E26" w:rsidRDefault="00366EDF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6650</w:t>
            </w:r>
          </w:p>
        </w:tc>
      </w:tr>
      <w:tr w:rsidR="00790E26" w:rsidRPr="00644F8C" w14:paraId="2D36D327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E555F2" w14:textId="03556894" w:rsidR="00790E26" w:rsidRDefault="006D12FC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790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1EC2E2" w14:textId="31405C06" w:rsidR="00790E26" w:rsidRPr="00790E26" w:rsidRDefault="004F6E0D" w:rsidP="004B0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58C02" w14:textId="77777777" w:rsidR="00790E26" w:rsidRDefault="00790E26" w:rsidP="00790E2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E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160431B" w14:textId="3434832F" w:rsidR="00790E26" w:rsidRDefault="00BA1C06" w:rsidP="00790E2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</w:p>
          <w:p w14:paraId="2C274B1F" w14:textId="1C6B27C7" w:rsidR="00790E26" w:rsidRPr="00790E26" w:rsidRDefault="00BA1C06" w:rsidP="00790E26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а,26 (жилой  дом</w:t>
            </w:r>
            <w:r w:rsidR="00790E26" w:rsidRPr="00790E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799C61" w14:textId="165D28B9" w:rsidR="00790E26" w:rsidRDefault="00BA1C06" w:rsidP="00790E26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7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713751" w14:textId="152941C3" w:rsidR="00790E26" w:rsidRDefault="00790E26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3DE7D" w14:textId="03070481" w:rsidR="00790E26" w:rsidRDefault="00BA1C06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5B46DC" w14:textId="6B9AE149" w:rsidR="00790E26" w:rsidRDefault="00BA1C06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703-90/090/2017-1, 12.05.2017</w:t>
            </w:r>
            <w:r w:rsidR="00E143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E143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НДА   договор аренды</w:t>
            </w:r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4 от 14.02.2019г.   </w:t>
            </w:r>
            <w:proofErr w:type="spellStart"/>
            <w:r w:rsid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ук</w:t>
            </w:r>
            <w:proofErr w:type="spellEnd"/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BA63E1" w14:textId="7DE36C2A" w:rsidR="00790E26" w:rsidRDefault="00E1435D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6F41" w14:textId="04F5ED37" w:rsidR="00790E26" w:rsidRDefault="00C35469" w:rsidP="0079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9900,16</w:t>
            </w:r>
          </w:p>
        </w:tc>
      </w:tr>
      <w:tr w:rsidR="00F3227D" w:rsidRPr="00644F8C" w14:paraId="17055D49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FC2B5A" w14:textId="25842C1C" w:rsidR="00F3227D" w:rsidRDefault="006D12FC" w:rsidP="00F3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  <w:r w:rsidR="00F32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80413" w14:textId="0D172E7F" w:rsidR="00F3227D" w:rsidRPr="00F3227D" w:rsidRDefault="004F6E0D" w:rsidP="00F32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8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46B5F" w14:textId="77777777" w:rsidR="00F3227D" w:rsidRDefault="00F3227D" w:rsidP="00F3227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2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35D3EE5" w14:textId="3DF0FE54" w:rsidR="00F3227D" w:rsidRDefault="00BA1C06" w:rsidP="00F3227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григорьевка</w:t>
            </w:r>
            <w:proofErr w:type="spellEnd"/>
            <w:r w:rsidR="00F3227D" w:rsidRPr="00F32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A4E7CE" w14:textId="77777777" w:rsidR="00F3227D" w:rsidRDefault="00F3227D" w:rsidP="00F3227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2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1C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BA1C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BA1C06">
              <w:rPr>
                <w:rFonts w:ascii="Times New Roman" w:hAnsi="Times New Roman" w:cs="Times New Roman"/>
                <w:sz w:val="20"/>
                <w:szCs w:val="20"/>
              </w:rPr>
              <w:t>ичурина,35</w:t>
            </w:r>
          </w:p>
          <w:p w14:paraId="3461015A" w14:textId="695DC996" w:rsidR="00BA1C06" w:rsidRPr="00F3227D" w:rsidRDefault="00BA1C06" w:rsidP="00F3227D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ой д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7DB93C" w14:textId="67ADEED6" w:rsidR="00F3227D" w:rsidRDefault="00BA1C06" w:rsidP="00F3227D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101:18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7E440" w14:textId="70930F05" w:rsidR="00F3227D" w:rsidRDefault="00F3227D" w:rsidP="00F3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3C4098" w14:textId="13296567" w:rsidR="00F3227D" w:rsidRDefault="00BA1C06" w:rsidP="00F3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86DCC9" w14:textId="58F464DD" w:rsidR="00F3227D" w:rsidRDefault="00BA1C06" w:rsidP="004F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101:1825-90/090/2011-1, 22.01.2019</w:t>
            </w:r>
            <w:r w:rsidR="00F32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F32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нда</w:t>
            </w:r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договор аренды №03 от 31.01.2019г.</w:t>
            </w:r>
            <w:r w:rsid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6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банова</w:t>
            </w:r>
            <w:proofErr w:type="spellEnd"/>
            <w:r w:rsidR="00F6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D0F57D" w14:textId="586CB75E" w:rsidR="00F3227D" w:rsidRDefault="00F3227D" w:rsidP="00F3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C0F6" w14:textId="699A03B6" w:rsidR="00F3227D" w:rsidRDefault="00C35469" w:rsidP="00F3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3939,46</w:t>
            </w:r>
          </w:p>
        </w:tc>
      </w:tr>
      <w:tr w:rsidR="006B0D50" w:rsidRPr="00644F8C" w14:paraId="0BBFE0A5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339B8A" w14:textId="6DB17F24" w:rsidR="006B0D50" w:rsidRDefault="006D12FC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6B0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2D65F" w14:textId="4D5F6938" w:rsidR="006B0D50" w:rsidRPr="006B0D50" w:rsidRDefault="004F6E0D" w:rsidP="006B0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4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234719" w14:textId="77777777" w:rsidR="006B0D50" w:rsidRDefault="006B0D50" w:rsidP="006B0D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219A4F1" w14:textId="26962C50" w:rsidR="006B0D50" w:rsidRDefault="00BA1C06" w:rsidP="006B0D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ное</w:t>
            </w:r>
            <w:proofErr w:type="spellEnd"/>
          </w:p>
          <w:p w14:paraId="4947D487" w14:textId="1AD55622" w:rsidR="00BA1C06" w:rsidRDefault="00BA1C06" w:rsidP="006B0D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ченко,4-А</w:t>
            </w:r>
          </w:p>
          <w:p w14:paraId="3E46E12A" w14:textId="416C70CB" w:rsidR="006B0D50" w:rsidRPr="006B0D50" w:rsidRDefault="006B0D50" w:rsidP="006B0D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0"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38DC41" w14:textId="43BD0394" w:rsidR="006B0D50" w:rsidRDefault="00BA1C06" w:rsidP="006B0D50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140301:5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674D7" w14:textId="6AC121F3" w:rsidR="006B0D50" w:rsidRDefault="001E7C4A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9D4408" w14:textId="774BAF32" w:rsidR="006B0D50" w:rsidRDefault="00BA1C06" w:rsidP="00BA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47BE47" w14:textId="7A314835" w:rsidR="006B0D50" w:rsidRDefault="00BA1C06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140301:554</w:t>
            </w:r>
            <w:r w:rsidR="001E7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0/090/20</w:t>
            </w:r>
            <w:r w:rsidR="00810D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-1, 20.03</w:t>
            </w:r>
            <w:r w:rsidR="001E7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8г</w:t>
            </w:r>
            <w:proofErr w:type="gramStart"/>
            <w:r w:rsidR="001E7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10D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810D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нда- договор аренды № 5 от 23.04.2019г</w:t>
            </w:r>
            <w:r w:rsidR="006D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ЛИН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5B5554" w14:textId="185E110A" w:rsidR="006B0D50" w:rsidRDefault="001E7C4A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3F73" w14:textId="548D5350" w:rsidR="006B0D50" w:rsidRDefault="00C35469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5375,00</w:t>
            </w:r>
          </w:p>
        </w:tc>
      </w:tr>
      <w:tr w:rsidR="007E2C73" w:rsidRPr="00644F8C" w14:paraId="4E5FC0EC" w14:textId="77777777" w:rsidTr="00FD2F94">
        <w:trPr>
          <w:trHeight w:val="799"/>
        </w:trPr>
        <w:tc>
          <w:tcPr>
            <w:tcW w:w="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D83E06" w14:textId="5A903CD6" w:rsidR="007E2C73" w:rsidRDefault="006D12FC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05AED" w14:textId="2161EA2D" w:rsidR="007E2C73" w:rsidRPr="006B0D50" w:rsidRDefault="007E2C73" w:rsidP="006B0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7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2D6F0" w14:textId="77777777" w:rsidR="007E2C73" w:rsidRDefault="007E2C73" w:rsidP="007E2C73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григорьевка</w:t>
            </w:r>
            <w:proofErr w:type="spellEnd"/>
          </w:p>
          <w:p w14:paraId="26DC7274" w14:textId="4002DCA2" w:rsidR="007E2C73" w:rsidRDefault="007E2C73" w:rsidP="007E2C73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</w:t>
            </w:r>
          </w:p>
          <w:p w14:paraId="721F8E00" w14:textId="77777777" w:rsidR="007E2C73" w:rsidRDefault="007E2C73" w:rsidP="007E2C73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 Автомобильный транспорт-дорога</w:t>
            </w:r>
            <w:r w:rsidRPr="0020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83CFB68" w14:textId="77777777" w:rsidR="007E2C73" w:rsidRPr="006B0D50" w:rsidRDefault="007E2C73" w:rsidP="006B0D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859F4C" w14:textId="44617ADE" w:rsidR="007E2C73" w:rsidRDefault="007E2C73" w:rsidP="006B0D50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:08:000000:436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3CEA46" w14:textId="1E99C2F0" w:rsidR="007E2C73" w:rsidRDefault="007E2C73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433BA" w14:textId="4529DACE" w:rsidR="007E2C73" w:rsidRDefault="007E2C73" w:rsidP="00BA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1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5E87" w14:textId="47DD8908" w:rsidR="007E2C73" w:rsidRDefault="007E2C73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, 90:08:000000:4368-90/090/2019-1,  23.05.2019г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4459E8" w14:textId="455F02E5" w:rsidR="007E2C73" w:rsidRDefault="007E2C73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CC4F" w14:textId="10B78D2F" w:rsidR="007E2C73" w:rsidRDefault="00626F46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6852,75</w:t>
            </w:r>
          </w:p>
        </w:tc>
      </w:tr>
    </w:tbl>
    <w:p w14:paraId="716FA38B" w14:textId="030C7C99" w:rsidR="00206DEC" w:rsidRDefault="00206DEC" w:rsidP="00206DEC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206DEC" w:rsidSect="00B41A37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8074E5"/>
    <w:multiLevelType w:val="hybridMultilevel"/>
    <w:tmpl w:val="EE9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C"/>
    <w:rsid w:val="00017C01"/>
    <w:rsid w:val="000358A6"/>
    <w:rsid w:val="00041FF3"/>
    <w:rsid w:val="000445D2"/>
    <w:rsid w:val="0004487B"/>
    <w:rsid w:val="000525EF"/>
    <w:rsid w:val="000555C6"/>
    <w:rsid w:val="000A0F4F"/>
    <w:rsid w:val="000B4056"/>
    <w:rsid w:val="000C4BA5"/>
    <w:rsid w:val="000C599B"/>
    <w:rsid w:val="000D151D"/>
    <w:rsid w:val="00114D5C"/>
    <w:rsid w:val="00117FAB"/>
    <w:rsid w:val="0012034A"/>
    <w:rsid w:val="0012433A"/>
    <w:rsid w:val="00124DE0"/>
    <w:rsid w:val="00125405"/>
    <w:rsid w:val="001447F0"/>
    <w:rsid w:val="00147922"/>
    <w:rsid w:val="00166379"/>
    <w:rsid w:val="001669F7"/>
    <w:rsid w:val="00167580"/>
    <w:rsid w:val="00176AC7"/>
    <w:rsid w:val="0018344D"/>
    <w:rsid w:val="00191803"/>
    <w:rsid w:val="00194069"/>
    <w:rsid w:val="001A6BF2"/>
    <w:rsid w:val="001A712D"/>
    <w:rsid w:val="001C1A24"/>
    <w:rsid w:val="001C59D5"/>
    <w:rsid w:val="001E7C4A"/>
    <w:rsid w:val="001F1918"/>
    <w:rsid w:val="001F77E5"/>
    <w:rsid w:val="00206DEC"/>
    <w:rsid w:val="002202B3"/>
    <w:rsid w:val="0022437D"/>
    <w:rsid w:val="002459FB"/>
    <w:rsid w:val="002630C8"/>
    <w:rsid w:val="00297BB7"/>
    <w:rsid w:val="002A1FE2"/>
    <w:rsid w:val="002B245E"/>
    <w:rsid w:val="002C3882"/>
    <w:rsid w:val="002C4EF6"/>
    <w:rsid w:val="002D043E"/>
    <w:rsid w:val="002E16D8"/>
    <w:rsid w:val="002E2F3D"/>
    <w:rsid w:val="002F584B"/>
    <w:rsid w:val="003005B6"/>
    <w:rsid w:val="00304BB9"/>
    <w:rsid w:val="00304F66"/>
    <w:rsid w:val="00306C2E"/>
    <w:rsid w:val="00306DEC"/>
    <w:rsid w:val="00312E39"/>
    <w:rsid w:val="00317077"/>
    <w:rsid w:val="003364C2"/>
    <w:rsid w:val="00366EDF"/>
    <w:rsid w:val="003952C8"/>
    <w:rsid w:val="003A05F5"/>
    <w:rsid w:val="003E1901"/>
    <w:rsid w:val="003E2D81"/>
    <w:rsid w:val="003E3BFC"/>
    <w:rsid w:val="004136D0"/>
    <w:rsid w:val="00414D4E"/>
    <w:rsid w:val="00433AE8"/>
    <w:rsid w:val="00440344"/>
    <w:rsid w:val="00451997"/>
    <w:rsid w:val="004825F9"/>
    <w:rsid w:val="0048775C"/>
    <w:rsid w:val="004A1428"/>
    <w:rsid w:val="004B0B81"/>
    <w:rsid w:val="004C0E36"/>
    <w:rsid w:val="004E4E61"/>
    <w:rsid w:val="004E7CD9"/>
    <w:rsid w:val="004F6E0D"/>
    <w:rsid w:val="00504C1D"/>
    <w:rsid w:val="00505094"/>
    <w:rsid w:val="00507BD4"/>
    <w:rsid w:val="00527665"/>
    <w:rsid w:val="00551760"/>
    <w:rsid w:val="00555216"/>
    <w:rsid w:val="005B024F"/>
    <w:rsid w:val="005B28C9"/>
    <w:rsid w:val="005B47DD"/>
    <w:rsid w:val="005B548D"/>
    <w:rsid w:val="005B6ACD"/>
    <w:rsid w:val="005D5E7A"/>
    <w:rsid w:val="005E39DB"/>
    <w:rsid w:val="005F7058"/>
    <w:rsid w:val="00616FEA"/>
    <w:rsid w:val="0062393F"/>
    <w:rsid w:val="00626F46"/>
    <w:rsid w:val="006508EE"/>
    <w:rsid w:val="00651298"/>
    <w:rsid w:val="0065418C"/>
    <w:rsid w:val="00666EF3"/>
    <w:rsid w:val="00675B13"/>
    <w:rsid w:val="00685B98"/>
    <w:rsid w:val="006A0083"/>
    <w:rsid w:val="006B0757"/>
    <w:rsid w:val="006B0D50"/>
    <w:rsid w:val="006C1665"/>
    <w:rsid w:val="006D12FC"/>
    <w:rsid w:val="006D4EC5"/>
    <w:rsid w:val="006D6F72"/>
    <w:rsid w:val="006E4294"/>
    <w:rsid w:val="006F2C7A"/>
    <w:rsid w:val="007066A0"/>
    <w:rsid w:val="00740B5B"/>
    <w:rsid w:val="00742938"/>
    <w:rsid w:val="00755FAF"/>
    <w:rsid w:val="00763034"/>
    <w:rsid w:val="00763CD2"/>
    <w:rsid w:val="00787CC4"/>
    <w:rsid w:val="00790081"/>
    <w:rsid w:val="00790E26"/>
    <w:rsid w:val="00792D78"/>
    <w:rsid w:val="007B1090"/>
    <w:rsid w:val="007C0179"/>
    <w:rsid w:val="007D2387"/>
    <w:rsid w:val="007E21CE"/>
    <w:rsid w:val="007E2C73"/>
    <w:rsid w:val="007F2DFC"/>
    <w:rsid w:val="00807B53"/>
    <w:rsid w:val="00810D67"/>
    <w:rsid w:val="00813F62"/>
    <w:rsid w:val="008158D0"/>
    <w:rsid w:val="00816DE7"/>
    <w:rsid w:val="00854103"/>
    <w:rsid w:val="0085467B"/>
    <w:rsid w:val="00860A1D"/>
    <w:rsid w:val="00860BAC"/>
    <w:rsid w:val="00875A76"/>
    <w:rsid w:val="008955C8"/>
    <w:rsid w:val="008C03DE"/>
    <w:rsid w:val="008C3FC4"/>
    <w:rsid w:val="008D1150"/>
    <w:rsid w:val="008E5D33"/>
    <w:rsid w:val="009026B2"/>
    <w:rsid w:val="009360C5"/>
    <w:rsid w:val="00962C7D"/>
    <w:rsid w:val="00972C09"/>
    <w:rsid w:val="009839E4"/>
    <w:rsid w:val="00987B9C"/>
    <w:rsid w:val="009A0677"/>
    <w:rsid w:val="009A6CD0"/>
    <w:rsid w:val="009B488D"/>
    <w:rsid w:val="009C3159"/>
    <w:rsid w:val="009C3405"/>
    <w:rsid w:val="009C4990"/>
    <w:rsid w:val="009C6406"/>
    <w:rsid w:val="009D1B15"/>
    <w:rsid w:val="009D2608"/>
    <w:rsid w:val="009E2157"/>
    <w:rsid w:val="009E2344"/>
    <w:rsid w:val="009E522C"/>
    <w:rsid w:val="009F0769"/>
    <w:rsid w:val="009F2FB6"/>
    <w:rsid w:val="00A15B8A"/>
    <w:rsid w:val="00A17C2F"/>
    <w:rsid w:val="00A20F96"/>
    <w:rsid w:val="00A239D3"/>
    <w:rsid w:val="00A23DC1"/>
    <w:rsid w:val="00A30040"/>
    <w:rsid w:val="00A3383C"/>
    <w:rsid w:val="00A37981"/>
    <w:rsid w:val="00A461DE"/>
    <w:rsid w:val="00A46C8D"/>
    <w:rsid w:val="00A714A9"/>
    <w:rsid w:val="00AA330C"/>
    <w:rsid w:val="00AB1C75"/>
    <w:rsid w:val="00AB5967"/>
    <w:rsid w:val="00AD349B"/>
    <w:rsid w:val="00AE1447"/>
    <w:rsid w:val="00AE6566"/>
    <w:rsid w:val="00AE79C5"/>
    <w:rsid w:val="00AF297D"/>
    <w:rsid w:val="00AF680F"/>
    <w:rsid w:val="00B20D4C"/>
    <w:rsid w:val="00B2554E"/>
    <w:rsid w:val="00B41A37"/>
    <w:rsid w:val="00B45944"/>
    <w:rsid w:val="00B60FFB"/>
    <w:rsid w:val="00B70A08"/>
    <w:rsid w:val="00B82FA9"/>
    <w:rsid w:val="00BA1C06"/>
    <w:rsid w:val="00BB7523"/>
    <w:rsid w:val="00BC519A"/>
    <w:rsid w:val="00BD258B"/>
    <w:rsid w:val="00BE51C6"/>
    <w:rsid w:val="00BF0A15"/>
    <w:rsid w:val="00C02A1B"/>
    <w:rsid w:val="00C07287"/>
    <w:rsid w:val="00C115B9"/>
    <w:rsid w:val="00C13EC4"/>
    <w:rsid w:val="00C35469"/>
    <w:rsid w:val="00C36FAD"/>
    <w:rsid w:val="00C37071"/>
    <w:rsid w:val="00C524A0"/>
    <w:rsid w:val="00C565BB"/>
    <w:rsid w:val="00C83DC7"/>
    <w:rsid w:val="00C8552D"/>
    <w:rsid w:val="00CA1DD7"/>
    <w:rsid w:val="00CA3E6E"/>
    <w:rsid w:val="00CB0FBF"/>
    <w:rsid w:val="00CB225F"/>
    <w:rsid w:val="00CC7559"/>
    <w:rsid w:val="00CD3371"/>
    <w:rsid w:val="00D00C0B"/>
    <w:rsid w:val="00D031E3"/>
    <w:rsid w:val="00D176D2"/>
    <w:rsid w:val="00D37F06"/>
    <w:rsid w:val="00D669A9"/>
    <w:rsid w:val="00DA1CD3"/>
    <w:rsid w:val="00DC7C9D"/>
    <w:rsid w:val="00DD137C"/>
    <w:rsid w:val="00DE76AE"/>
    <w:rsid w:val="00DF7000"/>
    <w:rsid w:val="00E01D9E"/>
    <w:rsid w:val="00E020D8"/>
    <w:rsid w:val="00E11216"/>
    <w:rsid w:val="00E1435D"/>
    <w:rsid w:val="00E159A7"/>
    <w:rsid w:val="00E34722"/>
    <w:rsid w:val="00E40668"/>
    <w:rsid w:val="00E40740"/>
    <w:rsid w:val="00E41D26"/>
    <w:rsid w:val="00E516B4"/>
    <w:rsid w:val="00E66C11"/>
    <w:rsid w:val="00E73216"/>
    <w:rsid w:val="00EB27F4"/>
    <w:rsid w:val="00ED46E0"/>
    <w:rsid w:val="00EE6736"/>
    <w:rsid w:val="00F3227D"/>
    <w:rsid w:val="00F32AAE"/>
    <w:rsid w:val="00F41804"/>
    <w:rsid w:val="00F43969"/>
    <w:rsid w:val="00F60984"/>
    <w:rsid w:val="00F74175"/>
    <w:rsid w:val="00F80E7C"/>
    <w:rsid w:val="00FA7536"/>
    <w:rsid w:val="00FA7DAE"/>
    <w:rsid w:val="00FD2F94"/>
    <w:rsid w:val="00FD2FFF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grigor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33C-C3D1-4EE6-A59A-E08480B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45</cp:revision>
  <cp:lastPrinted>2020-06-10T05:11:00Z</cp:lastPrinted>
  <dcterms:created xsi:type="dcterms:W3CDTF">2020-03-31T13:05:00Z</dcterms:created>
  <dcterms:modified xsi:type="dcterms:W3CDTF">2020-06-10T06:42:00Z</dcterms:modified>
</cp:coreProperties>
</file>